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850B0" w14:textId="03314C6E" w:rsidR="0028196E" w:rsidRPr="00706E37" w:rsidRDefault="0028196E" w:rsidP="004D55C2">
      <w:pPr>
        <w:pStyle w:val="Heading1"/>
        <w:spacing w:before="0" w:after="24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0" w:name="bookmark28"/>
      <w:r w:rsidRPr="00706E37">
        <w:rPr>
          <w:rFonts w:ascii="Calibri" w:hAnsi="Calibri" w:cs="Calibri"/>
          <w:b/>
          <w:bCs/>
          <w:color w:val="auto"/>
          <w:sz w:val="22"/>
          <w:szCs w:val="22"/>
        </w:rPr>
        <w:t xml:space="preserve">ΠΑΡΑΡΤΗΜΑ </w:t>
      </w:r>
      <w:r w:rsidR="00927AB4" w:rsidRPr="00706E37">
        <w:rPr>
          <w:rFonts w:ascii="Calibri" w:hAnsi="Calibri" w:cs="Calibri"/>
          <w:b/>
          <w:bCs/>
          <w:color w:val="auto"/>
          <w:sz w:val="22"/>
          <w:szCs w:val="22"/>
        </w:rPr>
        <w:t>ΙΙ</w:t>
      </w:r>
      <w:r w:rsidRPr="00706E37">
        <w:rPr>
          <w:rFonts w:ascii="Calibri" w:hAnsi="Calibri" w:cs="Calibri"/>
          <w:b/>
          <w:bCs/>
          <w:color w:val="auto"/>
          <w:sz w:val="22"/>
          <w:szCs w:val="22"/>
        </w:rPr>
        <w:t>: ΟΙΚΟΝΟΜΙΚΗ ΠΡΟΣΦΟΡΑ</w:t>
      </w:r>
    </w:p>
    <w:p w14:paraId="5AD22073" w14:textId="162BF990" w:rsidR="000F1148" w:rsidRPr="00706E37" w:rsidRDefault="000F1148" w:rsidP="00706E37">
      <w:pPr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706E37">
        <w:rPr>
          <w:rFonts w:ascii="Calibri" w:hAnsi="Calibri" w:cs="Calibri"/>
          <w:b/>
          <w:bCs/>
          <w:color w:val="auto"/>
          <w:sz w:val="22"/>
          <w:szCs w:val="22"/>
        </w:rPr>
        <w:t xml:space="preserve">Πίνακας 1 </w:t>
      </w:r>
      <w:r w:rsidR="00A5017B" w:rsidRPr="00706E37">
        <w:rPr>
          <w:rFonts w:ascii="Calibri" w:eastAsia="Arial" w:hAnsi="Calibri" w:cs="Calibri"/>
          <w:b/>
          <w:bCs/>
          <w:color w:val="auto"/>
          <w:sz w:val="22"/>
          <w:szCs w:val="22"/>
        </w:rPr>
        <w:t xml:space="preserve">Οικονομική Προσφορά </w:t>
      </w:r>
      <w:r w:rsidRPr="00706E37">
        <w:rPr>
          <w:rFonts w:ascii="Calibri" w:hAnsi="Calibri" w:cs="Calibri"/>
          <w:b/>
          <w:bCs/>
          <w:color w:val="auto"/>
          <w:sz w:val="22"/>
          <w:szCs w:val="22"/>
        </w:rPr>
        <w:t xml:space="preserve">(τιμή κόστους μονάδας </w:t>
      </w:r>
      <w:r w:rsidRPr="00706E37">
        <w:rPr>
          <w:rFonts w:ascii="Calibri" w:eastAsia="Arial" w:hAnsi="Calibri" w:cs="Calibri"/>
          <w:b/>
          <w:bCs/>
          <w:color w:val="auto"/>
          <w:sz w:val="22"/>
          <w:szCs w:val="22"/>
        </w:rPr>
        <w:t>άνευ ΦΠΑ</w:t>
      </w:r>
      <w:r w:rsidRPr="00706E37">
        <w:rPr>
          <w:rFonts w:ascii="Calibri" w:hAnsi="Calibri" w:cs="Calibri"/>
          <w:b/>
          <w:bCs/>
          <w:color w:val="auto"/>
          <w:sz w:val="22"/>
          <w:szCs w:val="22"/>
        </w:rPr>
        <w:t>)</w:t>
      </w:r>
    </w:p>
    <w:tbl>
      <w:tblPr>
        <w:tblW w:w="10638" w:type="dxa"/>
        <w:jc w:val="center"/>
        <w:tblLayout w:type="fixed"/>
        <w:tblLook w:val="0000" w:firstRow="0" w:lastRow="0" w:firstColumn="0" w:lastColumn="0" w:noHBand="0" w:noVBand="0"/>
      </w:tblPr>
      <w:tblGrid>
        <w:gridCol w:w="1980"/>
        <w:gridCol w:w="2268"/>
        <w:gridCol w:w="2132"/>
        <w:gridCol w:w="1961"/>
        <w:gridCol w:w="2297"/>
      </w:tblGrid>
      <w:tr w:rsidR="00A94A6C" w:rsidRPr="00706E37" w14:paraId="13DDFFA1" w14:textId="77777777" w:rsidTr="00F31841">
        <w:trPr>
          <w:trHeight w:val="794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FE0331C" w14:textId="77777777" w:rsidR="00A94A6C" w:rsidRPr="00706E37" w:rsidRDefault="00326C54" w:rsidP="00706E3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06E3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ΥΠΗΡΕΣΙΕΣ</w:t>
            </w:r>
            <w:r w:rsidRPr="00706E3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br/>
              <w:t>ΟΠΩΣ ΠΕΡΙΓΡΑΦΟΝΤΑΙ</w:t>
            </w:r>
            <w:r w:rsidRPr="00706E3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br/>
              <w:t xml:space="preserve">ΣΤΟ </w:t>
            </w:r>
            <w:r w:rsidR="00A94A6C" w:rsidRPr="00706E3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ΠΑΡΑΡΤΗΜΑ Ι </w:t>
            </w:r>
            <w:r w:rsidRPr="00706E3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ΑΡΘΡΟ </w:t>
            </w:r>
            <w:r w:rsidR="00A94A6C" w:rsidRPr="00706E3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3</w:t>
            </w:r>
          </w:p>
          <w:p w14:paraId="67B9113C" w14:textId="63E6FF62" w:rsidR="00326C54" w:rsidRPr="00706E37" w:rsidRDefault="00326C54" w:rsidP="00706E3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06E3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παρ. </w:t>
            </w:r>
            <w:r w:rsidR="00A94A6C" w:rsidRPr="00706E3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Α και 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1D72335" w14:textId="26733491" w:rsidR="00326C54" w:rsidRPr="00706E37" w:rsidRDefault="00326C54" w:rsidP="00706E37">
            <w:pPr>
              <w:ind w:right="-10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06E3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ΠΛΗΘΟΣ </w:t>
            </w:r>
            <w:r w:rsidR="008138BC" w:rsidRPr="00706E3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ΑΤΟΜΩΝ</w:t>
            </w:r>
            <w:r w:rsidRPr="00706E3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ΚΑΤΑ ΤΙΣ ΣΥΜΒΑΤΙΚΕΣ ΗΜΕΡΕΣ ΚΑΙ ΩΡΕ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AE94B3F" w14:textId="33EDDC59" w:rsidR="00326C54" w:rsidRPr="00706E37" w:rsidRDefault="00326C54" w:rsidP="00706E3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06E3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ΗΜΕΡΗΣΙΟ ΚΟΣΤΟΣ ΑΝΑ </w:t>
            </w:r>
            <w:r w:rsidR="008138BC" w:rsidRPr="00706E3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ΑΤΟΜ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2F87D96" w14:textId="77777777" w:rsidR="00326C54" w:rsidRPr="00706E37" w:rsidRDefault="00326C54" w:rsidP="00706E3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06E3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ΣΥΝΟΛΙΚΟ ΜΗΝΙΑΙΟ ΚΟΣΤΟΣ (ΚΑΤ’ ΑΠΟΚΟΠΗ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1F6CB32" w14:textId="77777777" w:rsidR="00326C54" w:rsidRPr="00706E37" w:rsidRDefault="00326C54" w:rsidP="00706E37">
            <w:pPr>
              <w:ind w:right="-103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06E3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ΣΥΝΟΛΙΚΟ ΕΤΗΣΙΟ ΚΟΣΤΟΣ</w:t>
            </w:r>
          </w:p>
        </w:tc>
      </w:tr>
      <w:tr w:rsidR="00326C54" w:rsidRPr="00706E37" w14:paraId="4D6EE727" w14:textId="77777777" w:rsidTr="00F31841">
        <w:trPr>
          <w:trHeight w:val="794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7B62" w14:textId="77777777" w:rsidR="00326C54" w:rsidRPr="00706E37" w:rsidRDefault="00326C54" w:rsidP="00706E37">
            <w:pPr>
              <w:ind w:right="568" w:firstLineChars="100" w:firstLine="22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E4BC6" w14:textId="77777777" w:rsidR="00326C54" w:rsidRPr="00706E37" w:rsidRDefault="00326C54" w:rsidP="00706E37">
            <w:pPr>
              <w:ind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6E37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B75B" w14:textId="30DD4898" w:rsidR="00326C54" w:rsidRPr="00706E37" w:rsidRDefault="00326C54" w:rsidP="00706E37">
            <w:pPr>
              <w:ind w:right="56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00264" w14:textId="02AC8E57" w:rsidR="00326C54" w:rsidRPr="00706E37" w:rsidRDefault="00326C54" w:rsidP="00706E37">
            <w:pPr>
              <w:ind w:right="56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87220" w14:textId="77777777" w:rsidR="00326C54" w:rsidRPr="00706E37" w:rsidRDefault="00326C54" w:rsidP="00706E37">
            <w:pPr>
              <w:ind w:right="56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B172FE2" w14:textId="65E5D9C1" w:rsidR="00980406" w:rsidRPr="00D916B2" w:rsidRDefault="00980406" w:rsidP="00D916B2">
      <w:pPr>
        <w:widowControl/>
        <w:spacing w:after="160"/>
        <w:jc w:val="both"/>
        <w:rPr>
          <w:rFonts w:ascii="Calibri" w:hAnsi="Calibri" w:cs="Calibri"/>
          <w:b/>
          <w:bCs/>
          <w:sz w:val="22"/>
          <w:szCs w:val="22"/>
        </w:rPr>
      </w:pPr>
    </w:p>
    <w:bookmarkEnd w:id="0"/>
    <w:sectPr w:rsidR="00980406" w:rsidRPr="00D916B2" w:rsidSect="006B5BB6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40" w:code="9"/>
      <w:pgMar w:top="720" w:right="720" w:bottom="720" w:left="72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84F75" w14:textId="77777777" w:rsidR="0078505D" w:rsidRDefault="0078505D" w:rsidP="00A70690">
      <w:r>
        <w:separator/>
      </w:r>
    </w:p>
  </w:endnote>
  <w:endnote w:type="continuationSeparator" w:id="0">
    <w:p w14:paraId="7E5453C8" w14:textId="77777777" w:rsidR="0078505D" w:rsidRDefault="0078505D" w:rsidP="00A70690">
      <w:r>
        <w:continuationSeparator/>
      </w:r>
    </w:p>
  </w:endnote>
  <w:endnote w:type="continuationNotice" w:id="1">
    <w:p w14:paraId="37FC5958" w14:textId="77777777" w:rsidR="0078505D" w:rsidRDefault="00785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A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39D6B" w14:textId="77777777" w:rsidR="0078505D" w:rsidRDefault="0078505D">
    <w:pPr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514CAA8" wp14:editId="59AF3EFC">
              <wp:simplePos x="0" y="0"/>
              <wp:positionH relativeFrom="page">
                <wp:posOffset>3197860</wp:posOffset>
              </wp:positionH>
              <wp:positionV relativeFrom="page">
                <wp:posOffset>9940925</wp:posOffset>
              </wp:positionV>
              <wp:extent cx="793115" cy="116840"/>
              <wp:effectExtent l="0" t="0" r="1270" b="4445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02CFA" w14:textId="77777777" w:rsidR="0078505D" w:rsidRDefault="0078505D">
                          <w:r>
                            <w:rPr>
                              <w:rStyle w:val="Headerorfooter0"/>
                            </w:rPr>
                            <w:t xml:space="preserve">Σελίδα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B6F35">
                            <w:rPr>
                              <w:rStyle w:val="Headerorfooter0"/>
                              <w:noProof/>
                            </w:rPr>
                            <w:t>10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από 2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4CA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1.8pt;margin-top:782.75pt;width:62.45pt;height:9.2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" filled="f" stroked="f">
              <v:textbox style="mso-fit-shape-to-text:t" inset="0,0,0,0">
                <w:txbxContent>
                  <w:p w14:paraId="33102CFA" w14:textId="77777777" w:rsidR="0078505D" w:rsidRDefault="0078505D">
                    <w:r>
                      <w:rPr>
                        <w:rStyle w:val="Headerorfooter0"/>
                      </w:rPr>
                      <w:t xml:space="preserve">Σελίδα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B6F35">
                      <w:rPr>
                        <w:rStyle w:val="Headerorfooter0"/>
                        <w:noProof/>
                      </w:rPr>
                      <w:t>10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από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79B68" w14:textId="0330FE00" w:rsidR="0078505D" w:rsidRPr="006B5BB6" w:rsidRDefault="006B5BB6" w:rsidP="006B5BB6">
    <w:pPr>
      <w:widowControl/>
      <w:tabs>
        <w:tab w:val="center" w:pos="4153"/>
        <w:tab w:val="right" w:pos="8306"/>
      </w:tabs>
      <w:ind w:left="-454" w:right="-454"/>
      <w:jc w:val="center"/>
      <w:rPr>
        <w:rFonts w:ascii="Calibri" w:eastAsia="Times New Roman" w:hAnsi="Calibri" w:cs="Calibri"/>
        <w:i/>
        <w:color w:val="auto"/>
        <w:sz w:val="22"/>
        <w:szCs w:val="22"/>
      </w:rPr>
    </w:pPr>
    <w:r w:rsidRPr="002A3FF0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Προκήρυξη ΜΠ.2025.</w:t>
    </w:r>
    <w:r w:rsidR="002A3FF0" w:rsidRPr="002A3FF0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40</w:t>
    </w:r>
    <w:r w:rsidRPr="00D916B2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Α</w:t>
    </w:r>
    <w:r w:rsidR="00D916B2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_</w:t>
    </w:r>
    <w:r w:rsidR="00D916B2" w:rsidRPr="00D916B2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Οικονομική Προσφορά</w:t>
    </w:r>
    <w:r w:rsidRPr="002A3FF0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ab/>
    </w:r>
    <w:r w:rsidRPr="002A3FF0">
      <w:rPr>
        <w:rFonts w:ascii="Calibri" w:eastAsia="Times New Roman" w:hAnsi="Calibri" w:cs="Calibri"/>
        <w:i/>
        <w:color w:val="auto"/>
        <w:sz w:val="22"/>
        <w:szCs w:val="22"/>
      </w:rPr>
      <w:tab/>
    </w:r>
    <w:r w:rsidRPr="002A3FF0">
      <w:rPr>
        <w:rFonts w:ascii="Calibri" w:eastAsia="Times New Roman" w:hAnsi="Calibri" w:cs="Calibri"/>
        <w:i/>
        <w:color w:val="auto"/>
        <w:sz w:val="22"/>
        <w:szCs w:val="22"/>
      </w:rPr>
      <w:tab/>
    </w:r>
    <w:r w:rsidRPr="002A3FF0">
      <w:rPr>
        <w:rFonts w:ascii="Calibri" w:eastAsia="Times New Roman" w:hAnsi="Calibri" w:cs="Calibri"/>
        <w:b/>
        <w:bCs/>
        <w:i/>
        <w:color w:val="auto"/>
        <w:sz w:val="22"/>
        <w:szCs w:val="22"/>
      </w:rPr>
      <w:t xml:space="preserve">σελίδα </w:t>
    </w:r>
    <w:r w:rsidRPr="002A3FF0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begin"/>
    </w:r>
    <w:r w:rsidRPr="002A3FF0">
      <w:rPr>
        <w:rFonts w:ascii="Calibri" w:eastAsia="Times New Roman" w:hAnsi="Calibri" w:cs="Calibri"/>
        <w:b/>
        <w:bCs/>
        <w:i/>
        <w:color w:val="auto"/>
        <w:sz w:val="22"/>
        <w:szCs w:val="22"/>
      </w:rPr>
      <w:instrText xml:space="preserve"> </w:instrText>
    </w:r>
    <w:r w:rsidRPr="002A3FF0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instrText>PAGE</w:instrText>
    </w:r>
    <w:r w:rsidRPr="002A3FF0">
      <w:rPr>
        <w:rFonts w:ascii="Calibri" w:eastAsia="Times New Roman" w:hAnsi="Calibri" w:cs="Calibri"/>
        <w:b/>
        <w:bCs/>
        <w:i/>
        <w:color w:val="auto"/>
        <w:sz w:val="22"/>
        <w:szCs w:val="22"/>
      </w:rPr>
      <w:instrText xml:space="preserve"> </w:instrText>
    </w:r>
    <w:r w:rsidRPr="002A3FF0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separate"/>
    </w:r>
    <w:r w:rsidRPr="002A3FF0">
      <w:rPr>
        <w:rFonts w:ascii="Calibri" w:eastAsia="Times New Roman" w:hAnsi="Calibri" w:cs="Calibri"/>
        <w:b/>
        <w:bCs/>
        <w:i/>
        <w:color w:val="auto"/>
        <w:sz w:val="22"/>
        <w:szCs w:val="22"/>
      </w:rPr>
      <w:t>16</w:t>
    </w:r>
    <w:r w:rsidRPr="002A3FF0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end"/>
    </w:r>
    <w:r w:rsidRPr="002A3FF0">
      <w:rPr>
        <w:rFonts w:ascii="Calibri" w:eastAsia="Times New Roman" w:hAnsi="Calibri" w:cs="Calibri"/>
        <w:b/>
        <w:bCs/>
        <w:i/>
        <w:color w:val="auto"/>
        <w:sz w:val="22"/>
        <w:szCs w:val="22"/>
      </w:rPr>
      <w:t xml:space="preserve"> από </w:t>
    </w:r>
    <w:r w:rsidRPr="002A3FF0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begin"/>
    </w:r>
    <w:r w:rsidRPr="002A3FF0">
      <w:rPr>
        <w:rFonts w:ascii="Calibri" w:eastAsia="Times New Roman" w:hAnsi="Calibri" w:cs="Calibri"/>
        <w:b/>
        <w:bCs/>
        <w:i/>
        <w:color w:val="auto"/>
        <w:sz w:val="22"/>
        <w:szCs w:val="22"/>
      </w:rPr>
      <w:instrText xml:space="preserve"> </w:instrText>
    </w:r>
    <w:r w:rsidRPr="002A3FF0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instrText>NUMPAGES</w:instrText>
    </w:r>
    <w:r w:rsidRPr="002A3FF0">
      <w:rPr>
        <w:rFonts w:ascii="Calibri" w:eastAsia="Times New Roman" w:hAnsi="Calibri" w:cs="Calibri"/>
        <w:b/>
        <w:bCs/>
        <w:i/>
        <w:color w:val="auto"/>
        <w:sz w:val="22"/>
        <w:szCs w:val="22"/>
      </w:rPr>
      <w:instrText xml:space="preserve">  </w:instrText>
    </w:r>
    <w:r w:rsidRPr="002A3FF0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separate"/>
    </w:r>
    <w:r w:rsidRPr="002A3FF0">
      <w:rPr>
        <w:rFonts w:ascii="Calibri" w:eastAsia="Times New Roman" w:hAnsi="Calibri" w:cs="Calibri"/>
        <w:b/>
        <w:bCs/>
        <w:i/>
        <w:color w:val="auto"/>
        <w:sz w:val="22"/>
        <w:szCs w:val="22"/>
      </w:rPr>
      <w:t>47</w:t>
    </w:r>
    <w:r w:rsidRPr="002A3FF0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BB4BF" w14:textId="01878910" w:rsidR="0078505D" w:rsidRPr="0025037F" w:rsidRDefault="0078505D" w:rsidP="001339AF">
    <w:pPr>
      <w:widowControl/>
      <w:tabs>
        <w:tab w:val="center" w:pos="4153"/>
        <w:tab w:val="right" w:pos="8306"/>
      </w:tabs>
      <w:jc w:val="right"/>
      <w:rPr>
        <w:rFonts w:ascii="Calibri" w:eastAsia="Times New Roman" w:hAnsi="Calibri" w:cs="Calibri"/>
        <w:i/>
        <w:color w:val="auto"/>
        <w:sz w:val="20"/>
        <w:szCs w:val="22"/>
      </w:rPr>
    </w:pPr>
    <w:r w:rsidRPr="0025037F">
      <w:rPr>
        <w:rFonts w:ascii="Calibri" w:eastAsia="Times New Roman" w:hAnsi="Calibri" w:cs="Calibri"/>
        <w:b/>
        <w:i/>
        <w:color w:val="auto"/>
        <w:sz w:val="22"/>
        <w:szCs w:val="22"/>
      </w:rPr>
      <w:t xml:space="preserve">Προκήρυξη </w:t>
    </w:r>
    <w:r w:rsidRPr="0025037F">
      <w:rPr>
        <w:rFonts w:asciiTheme="minorHAnsi" w:eastAsia="Calibri" w:hAnsiTheme="minorHAnsi" w:cs="Calibri"/>
        <w:b/>
        <w:bCs/>
        <w:color w:val="auto"/>
        <w:sz w:val="22"/>
        <w:szCs w:val="22"/>
        <w:lang w:eastAsia="el-GR"/>
      </w:rPr>
      <w:t>ΜΠ.2022.06Α</w:t>
    </w:r>
    <w:r>
      <w:rPr>
        <w:rFonts w:asciiTheme="minorHAnsi" w:eastAsia="Calibri" w:hAnsiTheme="minorHAnsi" w:cs="Calibri"/>
        <w:b/>
        <w:bCs/>
        <w:color w:val="auto"/>
        <w:sz w:val="22"/>
        <w:szCs w:val="22"/>
        <w:lang w:eastAsia="el-GR"/>
      </w:rPr>
      <w:t xml:space="preserve"> </w:t>
    </w:r>
    <w:r>
      <w:rPr>
        <w:rFonts w:asciiTheme="minorHAnsi" w:eastAsia="Calibri" w:hAnsiTheme="minorHAnsi" w:cs="Calibri"/>
        <w:b/>
        <w:bCs/>
        <w:color w:val="auto"/>
        <w:sz w:val="22"/>
        <w:szCs w:val="22"/>
        <w:lang w:eastAsia="el-GR"/>
      </w:rPr>
      <w:tab/>
    </w:r>
    <w:r>
      <w:rPr>
        <w:rFonts w:asciiTheme="minorHAnsi" w:eastAsia="Calibri" w:hAnsiTheme="minorHAnsi" w:cs="Calibri"/>
        <w:b/>
        <w:bCs/>
        <w:color w:val="auto"/>
        <w:sz w:val="22"/>
        <w:szCs w:val="22"/>
        <w:lang w:eastAsia="el-GR"/>
      </w:rPr>
      <w:tab/>
    </w:r>
    <w:r>
      <w:rPr>
        <w:rFonts w:asciiTheme="minorHAnsi" w:eastAsia="Calibri" w:hAnsiTheme="minorHAnsi" w:cs="Calibri"/>
        <w:b/>
        <w:bCs/>
        <w:color w:val="auto"/>
        <w:sz w:val="22"/>
        <w:szCs w:val="22"/>
        <w:lang w:eastAsia="el-GR"/>
      </w:rPr>
      <w:tab/>
      <w:t xml:space="preserve"> </w:t>
    </w:r>
    <w:r w:rsidRPr="001339AF">
      <w:rPr>
        <w:rFonts w:ascii="Calibri" w:eastAsia="Times New Roman" w:hAnsi="Calibri" w:cs="Calibri"/>
        <w:i/>
        <w:color w:val="auto"/>
        <w:sz w:val="20"/>
        <w:szCs w:val="22"/>
      </w:rPr>
      <w:t xml:space="preserve"> σελίδα</w:t>
    </w:r>
    <w:r w:rsidRPr="0025037F">
      <w:rPr>
        <w:rFonts w:ascii="Calibri" w:eastAsia="Times New Roman" w:hAnsi="Calibri" w:cs="Calibri"/>
        <w:i/>
        <w:color w:val="auto"/>
        <w:sz w:val="20"/>
        <w:szCs w:val="22"/>
      </w:rPr>
      <w:t xml:space="preserve"> 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begin"/>
    </w:r>
    <w:r w:rsidRPr="0025037F">
      <w:rPr>
        <w:rFonts w:ascii="Calibri" w:eastAsia="Times New Roman" w:hAnsi="Calibri" w:cs="Calibri"/>
        <w:bCs/>
        <w:i/>
        <w:color w:val="auto"/>
        <w:sz w:val="20"/>
        <w:szCs w:val="22"/>
      </w:rPr>
      <w:instrText xml:space="preserve">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instrText>PAGE</w:instrText>
    </w:r>
    <w:r w:rsidRPr="0025037F">
      <w:rPr>
        <w:rFonts w:ascii="Calibri" w:eastAsia="Times New Roman" w:hAnsi="Calibri" w:cs="Calibri"/>
        <w:bCs/>
        <w:i/>
        <w:color w:val="auto"/>
        <w:sz w:val="20"/>
        <w:szCs w:val="22"/>
      </w:rPr>
      <w:instrText xml:space="preserve">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separate"/>
    </w:r>
    <w:r w:rsidR="008669B0" w:rsidRPr="001A1B58">
      <w:rPr>
        <w:rFonts w:ascii="Calibri" w:eastAsia="Times New Roman" w:hAnsi="Calibri" w:cs="Calibri"/>
        <w:bCs/>
        <w:i/>
        <w:noProof/>
        <w:color w:val="auto"/>
        <w:sz w:val="20"/>
        <w:szCs w:val="22"/>
      </w:rPr>
      <w:t>1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end"/>
    </w:r>
    <w:r w:rsidRPr="0025037F">
      <w:rPr>
        <w:rFonts w:ascii="Calibri" w:eastAsia="Times New Roman" w:hAnsi="Calibri" w:cs="Calibri"/>
        <w:i/>
        <w:color w:val="auto"/>
        <w:sz w:val="20"/>
        <w:szCs w:val="22"/>
      </w:rPr>
      <w:t xml:space="preserve"> </w:t>
    </w:r>
    <w:r w:rsidRPr="001339AF">
      <w:rPr>
        <w:rFonts w:ascii="Calibri" w:eastAsia="Times New Roman" w:hAnsi="Calibri" w:cs="Calibri"/>
        <w:i/>
        <w:color w:val="auto"/>
        <w:sz w:val="20"/>
        <w:szCs w:val="22"/>
      </w:rPr>
      <w:t>από</w:t>
    </w:r>
    <w:r w:rsidRPr="0025037F">
      <w:rPr>
        <w:rFonts w:ascii="Calibri" w:eastAsia="Times New Roman" w:hAnsi="Calibri" w:cs="Calibri"/>
        <w:i/>
        <w:color w:val="auto"/>
        <w:sz w:val="20"/>
        <w:szCs w:val="22"/>
      </w:rPr>
      <w:t xml:space="preserve"> 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begin"/>
    </w:r>
    <w:r w:rsidRPr="0025037F">
      <w:rPr>
        <w:rFonts w:ascii="Calibri" w:eastAsia="Times New Roman" w:hAnsi="Calibri" w:cs="Calibri"/>
        <w:bCs/>
        <w:i/>
        <w:color w:val="auto"/>
        <w:sz w:val="20"/>
        <w:szCs w:val="22"/>
      </w:rPr>
      <w:instrText xml:space="preserve">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instrText>NUMPAGES</w:instrText>
    </w:r>
    <w:r w:rsidRPr="0025037F">
      <w:rPr>
        <w:rFonts w:ascii="Calibri" w:eastAsia="Times New Roman" w:hAnsi="Calibri" w:cs="Calibri"/>
        <w:bCs/>
        <w:i/>
        <w:color w:val="auto"/>
        <w:sz w:val="20"/>
        <w:szCs w:val="22"/>
      </w:rPr>
      <w:instrText xml:space="preserve"> 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separate"/>
    </w:r>
    <w:r w:rsidR="008669B0" w:rsidRPr="001A1B58">
      <w:rPr>
        <w:rFonts w:ascii="Calibri" w:eastAsia="Times New Roman" w:hAnsi="Calibri" w:cs="Calibri"/>
        <w:bCs/>
        <w:i/>
        <w:noProof/>
        <w:color w:val="auto"/>
        <w:sz w:val="20"/>
        <w:szCs w:val="22"/>
      </w:rPr>
      <w:t>33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end"/>
    </w:r>
  </w:p>
  <w:p w14:paraId="03689E1C" w14:textId="70EE910C" w:rsidR="0078505D" w:rsidRDefault="0078505D" w:rsidP="00F05C2E">
    <w:pPr>
      <w:pStyle w:val="Footer"/>
      <w:tabs>
        <w:tab w:val="clear" w:pos="4320"/>
        <w:tab w:val="clear" w:pos="8640"/>
        <w:tab w:val="left" w:pos="71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FC10F" w14:textId="77777777" w:rsidR="0078505D" w:rsidRDefault="0078505D" w:rsidP="00A70690">
      <w:r>
        <w:separator/>
      </w:r>
    </w:p>
  </w:footnote>
  <w:footnote w:type="continuationSeparator" w:id="0">
    <w:p w14:paraId="3FA4C3B6" w14:textId="77777777" w:rsidR="0078505D" w:rsidRDefault="0078505D" w:rsidP="00A70690">
      <w:r>
        <w:continuationSeparator/>
      </w:r>
    </w:p>
  </w:footnote>
  <w:footnote w:type="continuationNotice" w:id="1">
    <w:p w14:paraId="048AFF83" w14:textId="77777777" w:rsidR="0078505D" w:rsidRDefault="007850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D5895" w14:textId="58A43F27" w:rsidR="00563F5B" w:rsidRDefault="00563F5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0179981" wp14:editId="13457B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45030" cy="345440"/>
              <wp:effectExtent l="0" t="0" r="7620" b="16510"/>
              <wp:wrapNone/>
              <wp:docPr id="1884869315" name="Text Box 2" descr="ΠΕΡΙΟΡΙΣΜΕΝΗΣ ΕΣΩΤΕΡΙΚΗΣ ΔΙΑΝΟΜΗΣ 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50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580CE" w14:textId="3F7B3D79" w:rsidR="00563F5B" w:rsidRPr="00563F5B" w:rsidRDefault="00563F5B" w:rsidP="00563F5B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563F5B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 xml:space="preserve">ΠΕΡΙΟΡΙΣΜΕΝΗΣ ΕΣΩΤΕΡΙΚΗΣ ΔΙΑΝΟΜΗΣ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799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ΠΕΡΙΟΡΙΣΜΕΝΗΣ ΕΣΩΤΕΡΙΚΗΣ ΔΙΑΝΟΜΗΣ           " style="position:absolute;margin-left:0;margin-top:0;width:168.9pt;height:27.2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" filled="f" stroked="f">
              <v:textbox style="mso-fit-shape-to-text:t" inset="0,15pt,0,0">
                <w:txbxContent>
                  <w:p w14:paraId="619580CE" w14:textId="3F7B3D79" w:rsidR="00563F5B" w:rsidRPr="00563F5B" w:rsidRDefault="00563F5B" w:rsidP="00563F5B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563F5B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 xml:space="preserve">ΠΕΡΙΟΡΙΣΜΕΝΗΣ ΕΣΩΤΕΡΙΚΗΣ ΔΙΑΝΟΜΗΣ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157A9" w14:textId="6C0A2ABF" w:rsidR="0078505D" w:rsidRDefault="0078505D" w:rsidP="0053554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3954"/>
    <w:multiLevelType w:val="hybridMultilevel"/>
    <w:tmpl w:val="1E18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5471A"/>
    <w:multiLevelType w:val="hybridMultilevel"/>
    <w:tmpl w:val="19B820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311F1"/>
    <w:multiLevelType w:val="hybridMultilevel"/>
    <w:tmpl w:val="97F28C2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3E1A3C"/>
    <w:multiLevelType w:val="hybridMultilevel"/>
    <w:tmpl w:val="5F301ADE"/>
    <w:lvl w:ilvl="0" w:tplc="0408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128B1DAA"/>
    <w:multiLevelType w:val="multilevel"/>
    <w:tmpl w:val="A6A8E5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42E4BA7"/>
    <w:multiLevelType w:val="multilevel"/>
    <w:tmpl w:val="0408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6" w15:restartNumberingAfterBreak="0">
    <w:nsid w:val="15784A8F"/>
    <w:multiLevelType w:val="hybridMultilevel"/>
    <w:tmpl w:val="354CE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807B6"/>
    <w:multiLevelType w:val="multilevel"/>
    <w:tmpl w:val="A6A8E5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4E82416"/>
    <w:multiLevelType w:val="hybridMultilevel"/>
    <w:tmpl w:val="36C6B0C0"/>
    <w:lvl w:ilvl="0" w:tplc="3A88EF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121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80A6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0FACD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27C9F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08E8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7C08C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EA0E2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25A89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284E042E"/>
    <w:multiLevelType w:val="hybridMultilevel"/>
    <w:tmpl w:val="19B820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61289"/>
    <w:multiLevelType w:val="multilevel"/>
    <w:tmpl w:val="D7986E44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BB02BD3"/>
    <w:multiLevelType w:val="hybridMultilevel"/>
    <w:tmpl w:val="2F4E1020"/>
    <w:lvl w:ilvl="0" w:tplc="18B67F0E">
      <w:start w:val="1"/>
      <w:numFmt w:val="decimal"/>
      <w:lvlText w:val="%1."/>
      <w:lvlJc w:val="left"/>
      <w:pPr>
        <w:ind w:left="1211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D0712E8"/>
    <w:multiLevelType w:val="hybridMultilevel"/>
    <w:tmpl w:val="1F56698A"/>
    <w:lvl w:ilvl="0" w:tplc="AE824C52">
      <w:start w:val="1"/>
      <w:numFmt w:val="decimal"/>
      <w:lvlText w:val="%1."/>
      <w:lvlJc w:val="left"/>
      <w:pPr>
        <w:ind w:left="748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2D710429"/>
    <w:multiLevelType w:val="multilevel"/>
    <w:tmpl w:val="A6A8E5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29A0CD1"/>
    <w:multiLevelType w:val="hybridMultilevel"/>
    <w:tmpl w:val="AB64BD04"/>
    <w:lvl w:ilvl="0" w:tplc="44F265B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63E58"/>
    <w:multiLevelType w:val="hybridMultilevel"/>
    <w:tmpl w:val="04A20DFE"/>
    <w:lvl w:ilvl="0" w:tplc="501CA3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B3F43"/>
    <w:multiLevelType w:val="hybridMultilevel"/>
    <w:tmpl w:val="7402F74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D71BA9"/>
    <w:multiLevelType w:val="hybridMultilevel"/>
    <w:tmpl w:val="DCC40A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A7F4B"/>
    <w:multiLevelType w:val="hybridMultilevel"/>
    <w:tmpl w:val="2522E5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34A32"/>
    <w:multiLevelType w:val="hybridMultilevel"/>
    <w:tmpl w:val="9F90D2A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85178B"/>
    <w:multiLevelType w:val="hybridMultilevel"/>
    <w:tmpl w:val="AEEE6E14"/>
    <w:lvl w:ilvl="0" w:tplc="44F265B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F3FD2"/>
    <w:multiLevelType w:val="hybridMultilevel"/>
    <w:tmpl w:val="BC98A580"/>
    <w:lvl w:ilvl="0" w:tplc="0408000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819"/>
        </w:tabs>
        <w:ind w:left="281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539"/>
        </w:tabs>
        <w:ind w:left="353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259"/>
        </w:tabs>
        <w:ind w:left="425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979"/>
        </w:tabs>
        <w:ind w:left="497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699"/>
        </w:tabs>
        <w:ind w:left="569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419"/>
        </w:tabs>
        <w:ind w:left="641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139"/>
        </w:tabs>
        <w:ind w:left="713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859"/>
        </w:tabs>
        <w:ind w:left="7859" w:hanging="180"/>
      </w:pPr>
    </w:lvl>
  </w:abstractNum>
  <w:abstractNum w:abstractNumId="22" w15:restartNumberingAfterBreak="0">
    <w:nsid w:val="480651B4"/>
    <w:multiLevelType w:val="hybridMultilevel"/>
    <w:tmpl w:val="75BC091E"/>
    <w:lvl w:ilvl="0" w:tplc="492EEAB2">
      <w:start w:val="1"/>
      <w:numFmt w:val="decimal"/>
      <w:lvlText w:val="%1)"/>
      <w:lvlJc w:val="left"/>
      <w:pPr>
        <w:ind w:left="720" w:hanging="360"/>
      </w:pPr>
    </w:lvl>
    <w:lvl w:ilvl="1" w:tplc="71FAF512">
      <w:start w:val="1"/>
      <w:numFmt w:val="decimal"/>
      <w:lvlText w:val="%2)"/>
      <w:lvlJc w:val="left"/>
      <w:pPr>
        <w:ind w:left="720" w:hanging="360"/>
      </w:pPr>
    </w:lvl>
    <w:lvl w:ilvl="2" w:tplc="5FF82B58">
      <w:start w:val="1"/>
      <w:numFmt w:val="decimal"/>
      <w:lvlText w:val="%3)"/>
      <w:lvlJc w:val="left"/>
      <w:pPr>
        <w:ind w:left="720" w:hanging="360"/>
      </w:pPr>
    </w:lvl>
    <w:lvl w:ilvl="3" w:tplc="13AC1AA4">
      <w:start w:val="1"/>
      <w:numFmt w:val="decimal"/>
      <w:lvlText w:val="%4)"/>
      <w:lvlJc w:val="left"/>
      <w:pPr>
        <w:ind w:left="720" w:hanging="360"/>
      </w:pPr>
    </w:lvl>
    <w:lvl w:ilvl="4" w:tplc="446EB8AE">
      <w:start w:val="1"/>
      <w:numFmt w:val="decimal"/>
      <w:lvlText w:val="%5)"/>
      <w:lvlJc w:val="left"/>
      <w:pPr>
        <w:ind w:left="720" w:hanging="360"/>
      </w:pPr>
    </w:lvl>
    <w:lvl w:ilvl="5" w:tplc="6F2437F2">
      <w:start w:val="1"/>
      <w:numFmt w:val="decimal"/>
      <w:lvlText w:val="%6)"/>
      <w:lvlJc w:val="left"/>
      <w:pPr>
        <w:ind w:left="720" w:hanging="360"/>
      </w:pPr>
    </w:lvl>
    <w:lvl w:ilvl="6" w:tplc="ABB82420">
      <w:start w:val="1"/>
      <w:numFmt w:val="decimal"/>
      <w:lvlText w:val="%7)"/>
      <w:lvlJc w:val="left"/>
      <w:pPr>
        <w:ind w:left="720" w:hanging="360"/>
      </w:pPr>
    </w:lvl>
    <w:lvl w:ilvl="7" w:tplc="4C90B5FC">
      <w:start w:val="1"/>
      <w:numFmt w:val="decimal"/>
      <w:lvlText w:val="%8)"/>
      <w:lvlJc w:val="left"/>
      <w:pPr>
        <w:ind w:left="720" w:hanging="360"/>
      </w:pPr>
    </w:lvl>
    <w:lvl w:ilvl="8" w:tplc="3C0ADD02">
      <w:start w:val="1"/>
      <w:numFmt w:val="decimal"/>
      <w:lvlText w:val="%9)"/>
      <w:lvlJc w:val="left"/>
      <w:pPr>
        <w:ind w:left="720" w:hanging="360"/>
      </w:pPr>
    </w:lvl>
  </w:abstractNum>
  <w:abstractNum w:abstractNumId="23" w15:restartNumberingAfterBreak="0">
    <w:nsid w:val="4973103F"/>
    <w:multiLevelType w:val="multilevel"/>
    <w:tmpl w:val="A6A8E5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3593491"/>
    <w:multiLevelType w:val="multilevel"/>
    <w:tmpl w:val="A6A8E5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71E6BD7"/>
    <w:multiLevelType w:val="hybridMultilevel"/>
    <w:tmpl w:val="AE62560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45015"/>
    <w:multiLevelType w:val="hybridMultilevel"/>
    <w:tmpl w:val="C62C0A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8106D"/>
    <w:multiLevelType w:val="hybridMultilevel"/>
    <w:tmpl w:val="0158E9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4666D"/>
    <w:multiLevelType w:val="hybridMultilevel"/>
    <w:tmpl w:val="3F46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96CD8"/>
    <w:multiLevelType w:val="hybridMultilevel"/>
    <w:tmpl w:val="BFBC0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821F15"/>
    <w:multiLevelType w:val="hybridMultilevel"/>
    <w:tmpl w:val="5F52465A"/>
    <w:lvl w:ilvl="0" w:tplc="125A5FA6">
      <w:start w:val="1"/>
      <w:numFmt w:val="bullet"/>
      <w:pStyle w:val="Style11ptBefore0ptAfter0p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F2174"/>
    <w:multiLevelType w:val="hybridMultilevel"/>
    <w:tmpl w:val="BAFCC52E"/>
    <w:lvl w:ilvl="0" w:tplc="0408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8677E95"/>
    <w:multiLevelType w:val="hybridMultilevel"/>
    <w:tmpl w:val="C2C8223E"/>
    <w:lvl w:ilvl="0" w:tplc="192CF49E">
      <w:start w:val="1"/>
      <w:numFmt w:val="decimal"/>
      <w:lvlText w:val="%1)"/>
      <w:lvlJc w:val="left"/>
      <w:pPr>
        <w:ind w:left="720" w:hanging="360"/>
      </w:pPr>
    </w:lvl>
    <w:lvl w:ilvl="1" w:tplc="0FAA42CA">
      <w:start w:val="1"/>
      <w:numFmt w:val="decimal"/>
      <w:lvlText w:val="%2)"/>
      <w:lvlJc w:val="left"/>
      <w:pPr>
        <w:ind w:left="720" w:hanging="360"/>
      </w:pPr>
    </w:lvl>
    <w:lvl w:ilvl="2" w:tplc="CD885C66">
      <w:start w:val="1"/>
      <w:numFmt w:val="decimal"/>
      <w:lvlText w:val="%3)"/>
      <w:lvlJc w:val="left"/>
      <w:pPr>
        <w:ind w:left="720" w:hanging="360"/>
      </w:pPr>
    </w:lvl>
    <w:lvl w:ilvl="3" w:tplc="3CBC64CE">
      <w:start w:val="1"/>
      <w:numFmt w:val="decimal"/>
      <w:lvlText w:val="%4)"/>
      <w:lvlJc w:val="left"/>
      <w:pPr>
        <w:ind w:left="720" w:hanging="360"/>
      </w:pPr>
    </w:lvl>
    <w:lvl w:ilvl="4" w:tplc="8938B064">
      <w:start w:val="1"/>
      <w:numFmt w:val="decimal"/>
      <w:lvlText w:val="%5)"/>
      <w:lvlJc w:val="left"/>
      <w:pPr>
        <w:ind w:left="720" w:hanging="360"/>
      </w:pPr>
    </w:lvl>
    <w:lvl w:ilvl="5" w:tplc="9D7E9850">
      <w:start w:val="1"/>
      <w:numFmt w:val="decimal"/>
      <w:lvlText w:val="%6)"/>
      <w:lvlJc w:val="left"/>
      <w:pPr>
        <w:ind w:left="720" w:hanging="360"/>
      </w:pPr>
    </w:lvl>
    <w:lvl w:ilvl="6" w:tplc="D84EDC56">
      <w:start w:val="1"/>
      <w:numFmt w:val="decimal"/>
      <w:lvlText w:val="%7)"/>
      <w:lvlJc w:val="left"/>
      <w:pPr>
        <w:ind w:left="720" w:hanging="360"/>
      </w:pPr>
    </w:lvl>
    <w:lvl w:ilvl="7" w:tplc="8BACE90A">
      <w:start w:val="1"/>
      <w:numFmt w:val="decimal"/>
      <w:lvlText w:val="%8)"/>
      <w:lvlJc w:val="left"/>
      <w:pPr>
        <w:ind w:left="720" w:hanging="360"/>
      </w:pPr>
    </w:lvl>
    <w:lvl w:ilvl="8" w:tplc="B1FEC97E">
      <w:start w:val="1"/>
      <w:numFmt w:val="decimal"/>
      <w:lvlText w:val="%9)"/>
      <w:lvlJc w:val="left"/>
      <w:pPr>
        <w:ind w:left="720" w:hanging="360"/>
      </w:pPr>
    </w:lvl>
  </w:abstractNum>
  <w:abstractNum w:abstractNumId="33" w15:restartNumberingAfterBreak="0">
    <w:nsid w:val="6972752B"/>
    <w:multiLevelType w:val="hybridMultilevel"/>
    <w:tmpl w:val="E5A46B18"/>
    <w:lvl w:ilvl="0" w:tplc="040449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30021C"/>
    <w:multiLevelType w:val="hybridMultilevel"/>
    <w:tmpl w:val="59BE221C"/>
    <w:lvl w:ilvl="0" w:tplc="8C2851A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73CFE"/>
    <w:multiLevelType w:val="hybridMultilevel"/>
    <w:tmpl w:val="02524A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B01BF"/>
    <w:multiLevelType w:val="hybridMultilevel"/>
    <w:tmpl w:val="F58481B6"/>
    <w:lvl w:ilvl="0" w:tplc="A1FCB980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370C7"/>
    <w:multiLevelType w:val="hybridMultilevel"/>
    <w:tmpl w:val="B8541768"/>
    <w:lvl w:ilvl="0" w:tplc="58286DD4">
      <w:start w:val="1"/>
      <w:numFmt w:val="bullet"/>
      <w:lvlText w:val="−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814C2D"/>
    <w:multiLevelType w:val="hybridMultilevel"/>
    <w:tmpl w:val="DF5EC4AE"/>
    <w:lvl w:ilvl="0" w:tplc="2DF46AB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E6448"/>
    <w:multiLevelType w:val="hybridMultilevel"/>
    <w:tmpl w:val="77E87872"/>
    <w:lvl w:ilvl="0" w:tplc="8C2851AA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1383466">
    <w:abstractNumId w:val="12"/>
  </w:num>
  <w:num w:numId="2" w16cid:durableId="847447768">
    <w:abstractNumId w:val="16"/>
  </w:num>
  <w:num w:numId="3" w16cid:durableId="550193892">
    <w:abstractNumId w:val="27"/>
  </w:num>
  <w:num w:numId="4" w16cid:durableId="1950509190">
    <w:abstractNumId w:val="11"/>
  </w:num>
  <w:num w:numId="5" w16cid:durableId="1278829052">
    <w:abstractNumId w:val="1"/>
  </w:num>
  <w:num w:numId="6" w16cid:durableId="220870626">
    <w:abstractNumId w:val="28"/>
  </w:num>
  <w:num w:numId="7" w16cid:durableId="1603490731">
    <w:abstractNumId w:val="23"/>
  </w:num>
  <w:num w:numId="8" w16cid:durableId="1766733390">
    <w:abstractNumId w:val="5"/>
  </w:num>
  <w:num w:numId="9" w16cid:durableId="933854832">
    <w:abstractNumId w:val="19"/>
  </w:num>
  <w:num w:numId="10" w16cid:durableId="107167676">
    <w:abstractNumId w:val="31"/>
  </w:num>
  <w:num w:numId="11" w16cid:durableId="1470367414">
    <w:abstractNumId w:val="15"/>
  </w:num>
  <w:num w:numId="12" w16cid:durableId="1900555937">
    <w:abstractNumId w:val="36"/>
  </w:num>
  <w:num w:numId="13" w16cid:durableId="1382249853">
    <w:abstractNumId w:val="9"/>
  </w:num>
  <w:num w:numId="14" w16cid:durableId="747775399">
    <w:abstractNumId w:val="33"/>
  </w:num>
  <w:num w:numId="15" w16cid:durableId="1060638276">
    <w:abstractNumId w:val="10"/>
  </w:num>
  <w:num w:numId="16" w16cid:durableId="928776806">
    <w:abstractNumId w:val="4"/>
  </w:num>
  <w:num w:numId="17" w16cid:durableId="1322200354">
    <w:abstractNumId w:val="13"/>
  </w:num>
  <w:num w:numId="18" w16cid:durableId="1691101000">
    <w:abstractNumId w:val="24"/>
  </w:num>
  <w:num w:numId="19" w16cid:durableId="1076822548">
    <w:abstractNumId w:val="18"/>
  </w:num>
  <w:num w:numId="20" w16cid:durableId="1490247944">
    <w:abstractNumId w:val="39"/>
  </w:num>
  <w:num w:numId="21" w16cid:durableId="1585335023">
    <w:abstractNumId w:val="38"/>
  </w:num>
  <w:num w:numId="22" w16cid:durableId="44526203">
    <w:abstractNumId w:val="2"/>
  </w:num>
  <w:num w:numId="23" w16cid:durableId="615791184">
    <w:abstractNumId w:val="30"/>
  </w:num>
  <w:num w:numId="24" w16cid:durableId="1456363330">
    <w:abstractNumId w:val="35"/>
  </w:num>
  <w:num w:numId="25" w16cid:durableId="1058939570">
    <w:abstractNumId w:val="0"/>
  </w:num>
  <w:num w:numId="26" w16cid:durableId="205992250">
    <w:abstractNumId w:val="22"/>
  </w:num>
  <w:num w:numId="27" w16cid:durableId="491260538">
    <w:abstractNumId w:val="37"/>
  </w:num>
  <w:num w:numId="28" w16cid:durableId="1498419147">
    <w:abstractNumId w:val="3"/>
  </w:num>
  <w:num w:numId="29" w16cid:durableId="1906836008">
    <w:abstractNumId w:val="26"/>
  </w:num>
  <w:num w:numId="30" w16cid:durableId="1290355105">
    <w:abstractNumId w:val="32"/>
  </w:num>
  <w:num w:numId="31" w16cid:durableId="453865006">
    <w:abstractNumId w:val="8"/>
  </w:num>
  <w:num w:numId="32" w16cid:durableId="2134784914">
    <w:abstractNumId w:val="29"/>
  </w:num>
  <w:num w:numId="33" w16cid:durableId="1297684302">
    <w:abstractNumId w:val="20"/>
  </w:num>
  <w:num w:numId="34" w16cid:durableId="422654607">
    <w:abstractNumId w:val="25"/>
  </w:num>
  <w:num w:numId="35" w16cid:durableId="1309090530">
    <w:abstractNumId w:val="17"/>
  </w:num>
  <w:num w:numId="36" w16cid:durableId="860779001">
    <w:abstractNumId w:val="14"/>
  </w:num>
  <w:num w:numId="37" w16cid:durableId="528297915">
    <w:abstractNumId w:val="21"/>
  </w:num>
  <w:num w:numId="38" w16cid:durableId="2109109580">
    <w:abstractNumId w:val="7"/>
  </w:num>
  <w:num w:numId="39" w16cid:durableId="1556313934">
    <w:abstractNumId w:val="6"/>
  </w:num>
  <w:num w:numId="40" w16cid:durableId="61374084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09"/>
    <w:rsid w:val="0000025F"/>
    <w:rsid w:val="000035D3"/>
    <w:rsid w:val="00003A20"/>
    <w:rsid w:val="0000730E"/>
    <w:rsid w:val="00007728"/>
    <w:rsid w:val="00007AEB"/>
    <w:rsid w:val="00011FA4"/>
    <w:rsid w:val="00014B89"/>
    <w:rsid w:val="00014EF3"/>
    <w:rsid w:val="0001686A"/>
    <w:rsid w:val="000219C2"/>
    <w:rsid w:val="00025DBD"/>
    <w:rsid w:val="00031EBE"/>
    <w:rsid w:val="0003382C"/>
    <w:rsid w:val="00033FDE"/>
    <w:rsid w:val="00034A26"/>
    <w:rsid w:val="00035B2A"/>
    <w:rsid w:val="00037806"/>
    <w:rsid w:val="0004198B"/>
    <w:rsid w:val="00042718"/>
    <w:rsid w:val="00042FAB"/>
    <w:rsid w:val="00043706"/>
    <w:rsid w:val="0004779B"/>
    <w:rsid w:val="000548F4"/>
    <w:rsid w:val="00054CD3"/>
    <w:rsid w:val="00055CE6"/>
    <w:rsid w:val="0006227E"/>
    <w:rsid w:val="00063C9B"/>
    <w:rsid w:val="000650CD"/>
    <w:rsid w:val="0006569E"/>
    <w:rsid w:val="0006588F"/>
    <w:rsid w:val="00065A3D"/>
    <w:rsid w:val="00066CF0"/>
    <w:rsid w:val="00066D98"/>
    <w:rsid w:val="00066EC5"/>
    <w:rsid w:val="00072681"/>
    <w:rsid w:val="00072F2E"/>
    <w:rsid w:val="00075B03"/>
    <w:rsid w:val="00076061"/>
    <w:rsid w:val="00082B67"/>
    <w:rsid w:val="00082F30"/>
    <w:rsid w:val="00084688"/>
    <w:rsid w:val="000861A7"/>
    <w:rsid w:val="000861BB"/>
    <w:rsid w:val="00090792"/>
    <w:rsid w:val="00090FC6"/>
    <w:rsid w:val="0009390B"/>
    <w:rsid w:val="000946DF"/>
    <w:rsid w:val="00096552"/>
    <w:rsid w:val="000A0C57"/>
    <w:rsid w:val="000A0E44"/>
    <w:rsid w:val="000A1766"/>
    <w:rsid w:val="000A1F77"/>
    <w:rsid w:val="000A2CFB"/>
    <w:rsid w:val="000A4B35"/>
    <w:rsid w:val="000A5974"/>
    <w:rsid w:val="000B61FA"/>
    <w:rsid w:val="000B7575"/>
    <w:rsid w:val="000B7CB9"/>
    <w:rsid w:val="000C1D63"/>
    <w:rsid w:val="000C1E0D"/>
    <w:rsid w:val="000C29CA"/>
    <w:rsid w:val="000C326B"/>
    <w:rsid w:val="000C4DA3"/>
    <w:rsid w:val="000C52B0"/>
    <w:rsid w:val="000C6FA6"/>
    <w:rsid w:val="000D04D0"/>
    <w:rsid w:val="000D1B54"/>
    <w:rsid w:val="000D6657"/>
    <w:rsid w:val="000E06D8"/>
    <w:rsid w:val="000E297A"/>
    <w:rsid w:val="000E32AE"/>
    <w:rsid w:val="000E4A7B"/>
    <w:rsid w:val="000E4CCC"/>
    <w:rsid w:val="000E6B2F"/>
    <w:rsid w:val="000F08C4"/>
    <w:rsid w:val="000F1148"/>
    <w:rsid w:val="000F334D"/>
    <w:rsid w:val="000F69A4"/>
    <w:rsid w:val="001034FD"/>
    <w:rsid w:val="00104C41"/>
    <w:rsid w:val="0010517A"/>
    <w:rsid w:val="00106651"/>
    <w:rsid w:val="00111465"/>
    <w:rsid w:val="00113348"/>
    <w:rsid w:val="00114C07"/>
    <w:rsid w:val="0012059B"/>
    <w:rsid w:val="00121695"/>
    <w:rsid w:val="00122403"/>
    <w:rsid w:val="00125DE9"/>
    <w:rsid w:val="00126146"/>
    <w:rsid w:val="00126773"/>
    <w:rsid w:val="0012799C"/>
    <w:rsid w:val="0013105D"/>
    <w:rsid w:val="001339AF"/>
    <w:rsid w:val="001356D3"/>
    <w:rsid w:val="001364D8"/>
    <w:rsid w:val="00140E36"/>
    <w:rsid w:val="00143030"/>
    <w:rsid w:val="001453BE"/>
    <w:rsid w:val="00145E8A"/>
    <w:rsid w:val="0014757F"/>
    <w:rsid w:val="001511D0"/>
    <w:rsid w:val="00152A4D"/>
    <w:rsid w:val="00152ED6"/>
    <w:rsid w:val="00155D4E"/>
    <w:rsid w:val="00157839"/>
    <w:rsid w:val="001579FC"/>
    <w:rsid w:val="0016192A"/>
    <w:rsid w:val="00163142"/>
    <w:rsid w:val="00164B4A"/>
    <w:rsid w:val="00170101"/>
    <w:rsid w:val="00172236"/>
    <w:rsid w:val="001737D5"/>
    <w:rsid w:val="00174276"/>
    <w:rsid w:val="00174999"/>
    <w:rsid w:val="0017522A"/>
    <w:rsid w:val="0018111D"/>
    <w:rsid w:val="00181B96"/>
    <w:rsid w:val="0018518A"/>
    <w:rsid w:val="00187890"/>
    <w:rsid w:val="00191CC7"/>
    <w:rsid w:val="00194963"/>
    <w:rsid w:val="001954DE"/>
    <w:rsid w:val="001A0C3F"/>
    <w:rsid w:val="001A1B58"/>
    <w:rsid w:val="001A2831"/>
    <w:rsid w:val="001A2999"/>
    <w:rsid w:val="001A48D3"/>
    <w:rsid w:val="001A77F2"/>
    <w:rsid w:val="001B0C41"/>
    <w:rsid w:val="001B0D44"/>
    <w:rsid w:val="001B2EAA"/>
    <w:rsid w:val="001B356F"/>
    <w:rsid w:val="001B6861"/>
    <w:rsid w:val="001B729D"/>
    <w:rsid w:val="001B72BE"/>
    <w:rsid w:val="001C15A6"/>
    <w:rsid w:val="001C2528"/>
    <w:rsid w:val="001C36FA"/>
    <w:rsid w:val="001C5AC8"/>
    <w:rsid w:val="001D0A85"/>
    <w:rsid w:val="001D1E52"/>
    <w:rsid w:val="001D5F64"/>
    <w:rsid w:val="001D66FE"/>
    <w:rsid w:val="001D70F8"/>
    <w:rsid w:val="001D7BCE"/>
    <w:rsid w:val="001E320C"/>
    <w:rsid w:val="001E4ED3"/>
    <w:rsid w:val="001F0051"/>
    <w:rsid w:val="001F1F8B"/>
    <w:rsid w:val="001F3B6F"/>
    <w:rsid w:val="001F5422"/>
    <w:rsid w:val="001F54CE"/>
    <w:rsid w:val="00202925"/>
    <w:rsid w:val="00204380"/>
    <w:rsid w:val="0020452D"/>
    <w:rsid w:val="00204AAD"/>
    <w:rsid w:val="0020682D"/>
    <w:rsid w:val="00210210"/>
    <w:rsid w:val="0021093C"/>
    <w:rsid w:val="00211EA2"/>
    <w:rsid w:val="00213544"/>
    <w:rsid w:val="00213F16"/>
    <w:rsid w:val="0021423D"/>
    <w:rsid w:val="0021562E"/>
    <w:rsid w:val="002165FD"/>
    <w:rsid w:val="002212D0"/>
    <w:rsid w:val="0022261C"/>
    <w:rsid w:val="002233D8"/>
    <w:rsid w:val="0022466E"/>
    <w:rsid w:val="0022759C"/>
    <w:rsid w:val="0022761A"/>
    <w:rsid w:val="0022773C"/>
    <w:rsid w:val="00233AB0"/>
    <w:rsid w:val="00236DBC"/>
    <w:rsid w:val="0023709E"/>
    <w:rsid w:val="00240542"/>
    <w:rsid w:val="002406B3"/>
    <w:rsid w:val="002409BE"/>
    <w:rsid w:val="00240D3B"/>
    <w:rsid w:val="00243C4D"/>
    <w:rsid w:val="002440E2"/>
    <w:rsid w:val="0024636C"/>
    <w:rsid w:val="00246DF1"/>
    <w:rsid w:val="0025037F"/>
    <w:rsid w:val="00254525"/>
    <w:rsid w:val="00255F49"/>
    <w:rsid w:val="0026184E"/>
    <w:rsid w:val="0026438B"/>
    <w:rsid w:val="00264C75"/>
    <w:rsid w:val="00267F7E"/>
    <w:rsid w:val="0027058E"/>
    <w:rsid w:val="002734A4"/>
    <w:rsid w:val="002747A9"/>
    <w:rsid w:val="00276D93"/>
    <w:rsid w:val="00277901"/>
    <w:rsid w:val="00281918"/>
    <w:rsid w:val="0028196E"/>
    <w:rsid w:val="002850B8"/>
    <w:rsid w:val="00285E3A"/>
    <w:rsid w:val="0028632E"/>
    <w:rsid w:val="002902CF"/>
    <w:rsid w:val="00291352"/>
    <w:rsid w:val="00294F71"/>
    <w:rsid w:val="002973A5"/>
    <w:rsid w:val="002A0E4E"/>
    <w:rsid w:val="002A1DE4"/>
    <w:rsid w:val="002A3FF0"/>
    <w:rsid w:val="002A7CE6"/>
    <w:rsid w:val="002B08A2"/>
    <w:rsid w:val="002B2547"/>
    <w:rsid w:val="002B2E32"/>
    <w:rsid w:val="002B31C9"/>
    <w:rsid w:val="002B3482"/>
    <w:rsid w:val="002B57C7"/>
    <w:rsid w:val="002B7865"/>
    <w:rsid w:val="002C330E"/>
    <w:rsid w:val="002C5E35"/>
    <w:rsid w:val="002C5FB6"/>
    <w:rsid w:val="002C682A"/>
    <w:rsid w:val="002C767D"/>
    <w:rsid w:val="002C7BF8"/>
    <w:rsid w:val="002C7EA7"/>
    <w:rsid w:val="002D18D5"/>
    <w:rsid w:val="002D66B8"/>
    <w:rsid w:val="002E6DA8"/>
    <w:rsid w:val="002F0D25"/>
    <w:rsid w:val="002F15B1"/>
    <w:rsid w:val="002F2766"/>
    <w:rsid w:val="002F2C30"/>
    <w:rsid w:val="002F33CF"/>
    <w:rsid w:val="002F437B"/>
    <w:rsid w:val="002F4BE0"/>
    <w:rsid w:val="002F625A"/>
    <w:rsid w:val="00302123"/>
    <w:rsid w:val="00302DEE"/>
    <w:rsid w:val="0030557D"/>
    <w:rsid w:val="00307E48"/>
    <w:rsid w:val="00312775"/>
    <w:rsid w:val="00313047"/>
    <w:rsid w:val="00313078"/>
    <w:rsid w:val="00313788"/>
    <w:rsid w:val="00314EF9"/>
    <w:rsid w:val="00320DC1"/>
    <w:rsid w:val="00321AC8"/>
    <w:rsid w:val="003225C6"/>
    <w:rsid w:val="00322DC5"/>
    <w:rsid w:val="00326C54"/>
    <w:rsid w:val="003307C5"/>
    <w:rsid w:val="0033158F"/>
    <w:rsid w:val="00331700"/>
    <w:rsid w:val="0033540A"/>
    <w:rsid w:val="0033589F"/>
    <w:rsid w:val="0034356F"/>
    <w:rsid w:val="00345D3D"/>
    <w:rsid w:val="00350C6F"/>
    <w:rsid w:val="00351289"/>
    <w:rsid w:val="003533CB"/>
    <w:rsid w:val="00353B74"/>
    <w:rsid w:val="00357493"/>
    <w:rsid w:val="003578D5"/>
    <w:rsid w:val="003603F7"/>
    <w:rsid w:val="003609FF"/>
    <w:rsid w:val="00363233"/>
    <w:rsid w:val="003650CA"/>
    <w:rsid w:val="0036585E"/>
    <w:rsid w:val="00366050"/>
    <w:rsid w:val="003672B4"/>
    <w:rsid w:val="003676AE"/>
    <w:rsid w:val="00373BB7"/>
    <w:rsid w:val="00385999"/>
    <w:rsid w:val="00392778"/>
    <w:rsid w:val="0039330E"/>
    <w:rsid w:val="00394202"/>
    <w:rsid w:val="00395B57"/>
    <w:rsid w:val="00395FCC"/>
    <w:rsid w:val="003A10B5"/>
    <w:rsid w:val="003A259A"/>
    <w:rsid w:val="003A2AF3"/>
    <w:rsid w:val="003A4DBD"/>
    <w:rsid w:val="003A5574"/>
    <w:rsid w:val="003B0AB5"/>
    <w:rsid w:val="003B2DF2"/>
    <w:rsid w:val="003C02B3"/>
    <w:rsid w:val="003C2D97"/>
    <w:rsid w:val="003C4FA5"/>
    <w:rsid w:val="003C60A5"/>
    <w:rsid w:val="003D14F5"/>
    <w:rsid w:val="003D2814"/>
    <w:rsid w:val="003D333B"/>
    <w:rsid w:val="003D3800"/>
    <w:rsid w:val="003D4949"/>
    <w:rsid w:val="003E0668"/>
    <w:rsid w:val="003E07AF"/>
    <w:rsid w:val="003E0ACF"/>
    <w:rsid w:val="003E3AD8"/>
    <w:rsid w:val="003E3CEB"/>
    <w:rsid w:val="003E4166"/>
    <w:rsid w:val="003E42F0"/>
    <w:rsid w:val="003E53C6"/>
    <w:rsid w:val="003E5D7A"/>
    <w:rsid w:val="003F0957"/>
    <w:rsid w:val="003F15CC"/>
    <w:rsid w:val="003F2B4A"/>
    <w:rsid w:val="003F2BA2"/>
    <w:rsid w:val="003F3242"/>
    <w:rsid w:val="004014CE"/>
    <w:rsid w:val="004038C9"/>
    <w:rsid w:val="0040396B"/>
    <w:rsid w:val="00405281"/>
    <w:rsid w:val="00405300"/>
    <w:rsid w:val="00410FDA"/>
    <w:rsid w:val="0041200C"/>
    <w:rsid w:val="004123E7"/>
    <w:rsid w:val="00416121"/>
    <w:rsid w:val="00420631"/>
    <w:rsid w:val="00423E60"/>
    <w:rsid w:val="00424BA1"/>
    <w:rsid w:val="00426105"/>
    <w:rsid w:val="0042699D"/>
    <w:rsid w:val="0042714A"/>
    <w:rsid w:val="00432823"/>
    <w:rsid w:val="004418A4"/>
    <w:rsid w:val="00443D6A"/>
    <w:rsid w:val="00446C04"/>
    <w:rsid w:val="00447339"/>
    <w:rsid w:val="00447BA9"/>
    <w:rsid w:val="004517B9"/>
    <w:rsid w:val="00451C61"/>
    <w:rsid w:val="004532C1"/>
    <w:rsid w:val="0045341F"/>
    <w:rsid w:val="00457855"/>
    <w:rsid w:val="00457C5F"/>
    <w:rsid w:val="00457E08"/>
    <w:rsid w:val="00462853"/>
    <w:rsid w:val="00465313"/>
    <w:rsid w:val="00465BDD"/>
    <w:rsid w:val="00465EEA"/>
    <w:rsid w:val="004664DC"/>
    <w:rsid w:val="004706BB"/>
    <w:rsid w:val="0047091C"/>
    <w:rsid w:val="00471208"/>
    <w:rsid w:val="004721B4"/>
    <w:rsid w:val="0047411F"/>
    <w:rsid w:val="004760D8"/>
    <w:rsid w:val="0047729B"/>
    <w:rsid w:val="00480F02"/>
    <w:rsid w:val="0048138F"/>
    <w:rsid w:val="004842EF"/>
    <w:rsid w:val="0048494D"/>
    <w:rsid w:val="004849F7"/>
    <w:rsid w:val="00485157"/>
    <w:rsid w:val="00485EF8"/>
    <w:rsid w:val="00495D52"/>
    <w:rsid w:val="00495E17"/>
    <w:rsid w:val="004A0914"/>
    <w:rsid w:val="004A0CB8"/>
    <w:rsid w:val="004A34EE"/>
    <w:rsid w:val="004A52C0"/>
    <w:rsid w:val="004A75E1"/>
    <w:rsid w:val="004B08A5"/>
    <w:rsid w:val="004B0924"/>
    <w:rsid w:val="004B24C7"/>
    <w:rsid w:val="004B2A6B"/>
    <w:rsid w:val="004B2BA7"/>
    <w:rsid w:val="004B37D1"/>
    <w:rsid w:val="004B43D4"/>
    <w:rsid w:val="004B7E74"/>
    <w:rsid w:val="004C21E3"/>
    <w:rsid w:val="004C3A28"/>
    <w:rsid w:val="004C3D18"/>
    <w:rsid w:val="004C4D0D"/>
    <w:rsid w:val="004D1108"/>
    <w:rsid w:val="004D1417"/>
    <w:rsid w:val="004D327C"/>
    <w:rsid w:val="004D414F"/>
    <w:rsid w:val="004D50FB"/>
    <w:rsid w:val="004D55C2"/>
    <w:rsid w:val="004E40A8"/>
    <w:rsid w:val="004E453A"/>
    <w:rsid w:val="004E501A"/>
    <w:rsid w:val="004E73C1"/>
    <w:rsid w:val="004E78BA"/>
    <w:rsid w:val="004F1B9E"/>
    <w:rsid w:val="004F215F"/>
    <w:rsid w:val="004F28DD"/>
    <w:rsid w:val="004F4739"/>
    <w:rsid w:val="004F4BE9"/>
    <w:rsid w:val="004F6261"/>
    <w:rsid w:val="004F731E"/>
    <w:rsid w:val="004F775B"/>
    <w:rsid w:val="0050113E"/>
    <w:rsid w:val="00501474"/>
    <w:rsid w:val="00502F90"/>
    <w:rsid w:val="00503484"/>
    <w:rsid w:val="00503E4A"/>
    <w:rsid w:val="00507ABC"/>
    <w:rsid w:val="00511478"/>
    <w:rsid w:val="00513C74"/>
    <w:rsid w:val="005177F5"/>
    <w:rsid w:val="00521A9D"/>
    <w:rsid w:val="00525E5A"/>
    <w:rsid w:val="00527D97"/>
    <w:rsid w:val="005344CF"/>
    <w:rsid w:val="00534921"/>
    <w:rsid w:val="00535549"/>
    <w:rsid w:val="00541834"/>
    <w:rsid w:val="00541FF4"/>
    <w:rsid w:val="005420D5"/>
    <w:rsid w:val="005424B5"/>
    <w:rsid w:val="00542DA9"/>
    <w:rsid w:val="005446A6"/>
    <w:rsid w:val="00544FAB"/>
    <w:rsid w:val="00546B15"/>
    <w:rsid w:val="00551342"/>
    <w:rsid w:val="00552A95"/>
    <w:rsid w:val="00553F78"/>
    <w:rsid w:val="005544AF"/>
    <w:rsid w:val="0055648B"/>
    <w:rsid w:val="00557F52"/>
    <w:rsid w:val="005600B3"/>
    <w:rsid w:val="005605F5"/>
    <w:rsid w:val="00560FB1"/>
    <w:rsid w:val="0056142F"/>
    <w:rsid w:val="00561673"/>
    <w:rsid w:val="00562625"/>
    <w:rsid w:val="00562DBA"/>
    <w:rsid w:val="00563CE1"/>
    <w:rsid w:val="00563F5B"/>
    <w:rsid w:val="00567ED8"/>
    <w:rsid w:val="0057225B"/>
    <w:rsid w:val="0057285B"/>
    <w:rsid w:val="00572C86"/>
    <w:rsid w:val="0057622C"/>
    <w:rsid w:val="00582DB6"/>
    <w:rsid w:val="005830C6"/>
    <w:rsid w:val="00583B97"/>
    <w:rsid w:val="00584E6F"/>
    <w:rsid w:val="00585E5A"/>
    <w:rsid w:val="00586BCC"/>
    <w:rsid w:val="005878F0"/>
    <w:rsid w:val="00591782"/>
    <w:rsid w:val="00592466"/>
    <w:rsid w:val="005927C5"/>
    <w:rsid w:val="00593F69"/>
    <w:rsid w:val="005979EF"/>
    <w:rsid w:val="005A772F"/>
    <w:rsid w:val="005B1A7C"/>
    <w:rsid w:val="005B1AC8"/>
    <w:rsid w:val="005B2888"/>
    <w:rsid w:val="005B2AD8"/>
    <w:rsid w:val="005B2BEA"/>
    <w:rsid w:val="005B370B"/>
    <w:rsid w:val="005B6818"/>
    <w:rsid w:val="005C3805"/>
    <w:rsid w:val="005C5469"/>
    <w:rsid w:val="005C6652"/>
    <w:rsid w:val="005C72E7"/>
    <w:rsid w:val="005D0145"/>
    <w:rsid w:val="005D0A6F"/>
    <w:rsid w:val="005D2CDC"/>
    <w:rsid w:val="005D5109"/>
    <w:rsid w:val="005D7175"/>
    <w:rsid w:val="005D7E86"/>
    <w:rsid w:val="005E0209"/>
    <w:rsid w:val="005E65BE"/>
    <w:rsid w:val="005E6DE6"/>
    <w:rsid w:val="005F0262"/>
    <w:rsid w:val="005F0950"/>
    <w:rsid w:val="005F50B1"/>
    <w:rsid w:val="005F5CF2"/>
    <w:rsid w:val="005F7822"/>
    <w:rsid w:val="005F7937"/>
    <w:rsid w:val="00601A25"/>
    <w:rsid w:val="00605314"/>
    <w:rsid w:val="00610B68"/>
    <w:rsid w:val="00615703"/>
    <w:rsid w:val="00617609"/>
    <w:rsid w:val="00620652"/>
    <w:rsid w:val="00620E59"/>
    <w:rsid w:val="00622860"/>
    <w:rsid w:val="00623364"/>
    <w:rsid w:val="00625BC2"/>
    <w:rsid w:val="00626F0C"/>
    <w:rsid w:val="00632380"/>
    <w:rsid w:val="00633101"/>
    <w:rsid w:val="006349F9"/>
    <w:rsid w:val="00634D7B"/>
    <w:rsid w:val="00635562"/>
    <w:rsid w:val="0063653A"/>
    <w:rsid w:val="00636AA8"/>
    <w:rsid w:val="00637F84"/>
    <w:rsid w:val="0064164D"/>
    <w:rsid w:val="00643C84"/>
    <w:rsid w:val="00644918"/>
    <w:rsid w:val="006467B8"/>
    <w:rsid w:val="006473B6"/>
    <w:rsid w:val="00647638"/>
    <w:rsid w:val="00650418"/>
    <w:rsid w:val="00652C23"/>
    <w:rsid w:val="006542BB"/>
    <w:rsid w:val="006545FF"/>
    <w:rsid w:val="00657694"/>
    <w:rsid w:val="00660B2B"/>
    <w:rsid w:val="0066414D"/>
    <w:rsid w:val="006660AE"/>
    <w:rsid w:val="00667E7B"/>
    <w:rsid w:val="00670DC4"/>
    <w:rsid w:val="00671C7C"/>
    <w:rsid w:val="00672798"/>
    <w:rsid w:val="00672C20"/>
    <w:rsid w:val="00672CD0"/>
    <w:rsid w:val="0067761F"/>
    <w:rsid w:val="00680450"/>
    <w:rsid w:val="006806A9"/>
    <w:rsid w:val="006818C5"/>
    <w:rsid w:val="00682313"/>
    <w:rsid w:val="00686069"/>
    <w:rsid w:val="006944AA"/>
    <w:rsid w:val="00695827"/>
    <w:rsid w:val="006961F5"/>
    <w:rsid w:val="0069678B"/>
    <w:rsid w:val="006A1848"/>
    <w:rsid w:val="006A1A16"/>
    <w:rsid w:val="006A22C8"/>
    <w:rsid w:val="006A3B76"/>
    <w:rsid w:val="006A4F8F"/>
    <w:rsid w:val="006A5834"/>
    <w:rsid w:val="006A5EE4"/>
    <w:rsid w:val="006A7805"/>
    <w:rsid w:val="006B176B"/>
    <w:rsid w:val="006B3BEB"/>
    <w:rsid w:val="006B3BFC"/>
    <w:rsid w:val="006B40C6"/>
    <w:rsid w:val="006B4333"/>
    <w:rsid w:val="006B5BB6"/>
    <w:rsid w:val="006B6283"/>
    <w:rsid w:val="006C1E1A"/>
    <w:rsid w:val="006C422E"/>
    <w:rsid w:val="006C4DAB"/>
    <w:rsid w:val="006D1C4A"/>
    <w:rsid w:val="006D1CAB"/>
    <w:rsid w:val="006D1DB2"/>
    <w:rsid w:val="006D2087"/>
    <w:rsid w:val="006D28A5"/>
    <w:rsid w:val="006D37B5"/>
    <w:rsid w:val="006D5CE7"/>
    <w:rsid w:val="006E2A67"/>
    <w:rsid w:val="006E49FD"/>
    <w:rsid w:val="006F0C79"/>
    <w:rsid w:val="006F0F59"/>
    <w:rsid w:val="006F24C3"/>
    <w:rsid w:val="006F2F28"/>
    <w:rsid w:val="006F5678"/>
    <w:rsid w:val="006F65CF"/>
    <w:rsid w:val="00701C2E"/>
    <w:rsid w:val="00701D17"/>
    <w:rsid w:val="00703F64"/>
    <w:rsid w:val="00705079"/>
    <w:rsid w:val="007055FA"/>
    <w:rsid w:val="00706E37"/>
    <w:rsid w:val="00712209"/>
    <w:rsid w:val="007165D0"/>
    <w:rsid w:val="00721364"/>
    <w:rsid w:val="007219CE"/>
    <w:rsid w:val="00722F87"/>
    <w:rsid w:val="007238C1"/>
    <w:rsid w:val="007242B4"/>
    <w:rsid w:val="00725684"/>
    <w:rsid w:val="00725EE7"/>
    <w:rsid w:val="00726249"/>
    <w:rsid w:val="00726781"/>
    <w:rsid w:val="00735FA3"/>
    <w:rsid w:val="007373FB"/>
    <w:rsid w:val="00741F99"/>
    <w:rsid w:val="00743886"/>
    <w:rsid w:val="00743C70"/>
    <w:rsid w:val="0074605C"/>
    <w:rsid w:val="00746465"/>
    <w:rsid w:val="00747127"/>
    <w:rsid w:val="00747602"/>
    <w:rsid w:val="00754BD8"/>
    <w:rsid w:val="00755B8A"/>
    <w:rsid w:val="00757648"/>
    <w:rsid w:val="007608EC"/>
    <w:rsid w:val="00761DF6"/>
    <w:rsid w:val="00762F47"/>
    <w:rsid w:val="00764C77"/>
    <w:rsid w:val="00765BFE"/>
    <w:rsid w:val="00771AAB"/>
    <w:rsid w:val="0077227B"/>
    <w:rsid w:val="00772A09"/>
    <w:rsid w:val="00772CA9"/>
    <w:rsid w:val="00780FB6"/>
    <w:rsid w:val="0078505D"/>
    <w:rsid w:val="00787331"/>
    <w:rsid w:val="00790430"/>
    <w:rsid w:val="00790BF8"/>
    <w:rsid w:val="007917D1"/>
    <w:rsid w:val="00791811"/>
    <w:rsid w:val="00793E34"/>
    <w:rsid w:val="00794D40"/>
    <w:rsid w:val="00796AE5"/>
    <w:rsid w:val="00796CF9"/>
    <w:rsid w:val="00796E9A"/>
    <w:rsid w:val="007A2400"/>
    <w:rsid w:val="007A69EA"/>
    <w:rsid w:val="007B053D"/>
    <w:rsid w:val="007B1A89"/>
    <w:rsid w:val="007B278B"/>
    <w:rsid w:val="007B5552"/>
    <w:rsid w:val="007C0169"/>
    <w:rsid w:val="007C0CCD"/>
    <w:rsid w:val="007C1EA6"/>
    <w:rsid w:val="007C2D81"/>
    <w:rsid w:val="007C3C92"/>
    <w:rsid w:val="007C3CFC"/>
    <w:rsid w:val="007C432E"/>
    <w:rsid w:val="007C52FD"/>
    <w:rsid w:val="007C7230"/>
    <w:rsid w:val="007C765C"/>
    <w:rsid w:val="007D395F"/>
    <w:rsid w:val="007D51F8"/>
    <w:rsid w:val="007D5B99"/>
    <w:rsid w:val="007D7817"/>
    <w:rsid w:val="007E43BF"/>
    <w:rsid w:val="007E4B93"/>
    <w:rsid w:val="007E7CB9"/>
    <w:rsid w:val="007F525D"/>
    <w:rsid w:val="007F6478"/>
    <w:rsid w:val="008001B8"/>
    <w:rsid w:val="0080159A"/>
    <w:rsid w:val="0080186B"/>
    <w:rsid w:val="008071D4"/>
    <w:rsid w:val="0081334E"/>
    <w:rsid w:val="00813674"/>
    <w:rsid w:val="0081386C"/>
    <w:rsid w:val="008138BC"/>
    <w:rsid w:val="00816BD8"/>
    <w:rsid w:val="00817EF7"/>
    <w:rsid w:val="008228BB"/>
    <w:rsid w:val="008228F7"/>
    <w:rsid w:val="00825B48"/>
    <w:rsid w:val="00826874"/>
    <w:rsid w:val="008276AC"/>
    <w:rsid w:val="00830362"/>
    <w:rsid w:val="00830A0C"/>
    <w:rsid w:val="00831D44"/>
    <w:rsid w:val="008348E2"/>
    <w:rsid w:val="00837ECF"/>
    <w:rsid w:val="00840418"/>
    <w:rsid w:val="008445C3"/>
    <w:rsid w:val="00844A83"/>
    <w:rsid w:val="00854766"/>
    <w:rsid w:val="00856FD1"/>
    <w:rsid w:val="00857339"/>
    <w:rsid w:val="0085796D"/>
    <w:rsid w:val="008618B5"/>
    <w:rsid w:val="00863CC5"/>
    <w:rsid w:val="008669B0"/>
    <w:rsid w:val="008706F8"/>
    <w:rsid w:val="0087209F"/>
    <w:rsid w:val="0087249E"/>
    <w:rsid w:val="008821CF"/>
    <w:rsid w:val="00884488"/>
    <w:rsid w:val="0089001B"/>
    <w:rsid w:val="0089588E"/>
    <w:rsid w:val="0089603D"/>
    <w:rsid w:val="008961FC"/>
    <w:rsid w:val="008A1399"/>
    <w:rsid w:val="008A3F04"/>
    <w:rsid w:val="008A55C6"/>
    <w:rsid w:val="008A6D8E"/>
    <w:rsid w:val="008B2146"/>
    <w:rsid w:val="008B7B8B"/>
    <w:rsid w:val="008B7CEB"/>
    <w:rsid w:val="008C0D44"/>
    <w:rsid w:val="008C24A6"/>
    <w:rsid w:val="008C2B29"/>
    <w:rsid w:val="008C4485"/>
    <w:rsid w:val="008C5BD7"/>
    <w:rsid w:val="008C6E9A"/>
    <w:rsid w:val="008C6EA3"/>
    <w:rsid w:val="008D060E"/>
    <w:rsid w:val="008D1E29"/>
    <w:rsid w:val="008E028F"/>
    <w:rsid w:val="008E0E46"/>
    <w:rsid w:val="008E1A7D"/>
    <w:rsid w:val="008E1EFB"/>
    <w:rsid w:val="008E4269"/>
    <w:rsid w:val="008E494C"/>
    <w:rsid w:val="008E565E"/>
    <w:rsid w:val="008E60FF"/>
    <w:rsid w:val="008E7070"/>
    <w:rsid w:val="008F002A"/>
    <w:rsid w:val="008F012F"/>
    <w:rsid w:val="008F1C44"/>
    <w:rsid w:val="008F3CA2"/>
    <w:rsid w:val="008F4BA0"/>
    <w:rsid w:val="0090168B"/>
    <w:rsid w:val="00902624"/>
    <w:rsid w:val="00902C7B"/>
    <w:rsid w:val="00905374"/>
    <w:rsid w:val="00906AC9"/>
    <w:rsid w:val="009107B3"/>
    <w:rsid w:val="00911219"/>
    <w:rsid w:val="00912225"/>
    <w:rsid w:val="0091240B"/>
    <w:rsid w:val="00912998"/>
    <w:rsid w:val="00913670"/>
    <w:rsid w:val="00913DB3"/>
    <w:rsid w:val="00913EC7"/>
    <w:rsid w:val="00915586"/>
    <w:rsid w:val="00915F82"/>
    <w:rsid w:val="00917DC1"/>
    <w:rsid w:val="00921B9D"/>
    <w:rsid w:val="009221E4"/>
    <w:rsid w:val="00923AB7"/>
    <w:rsid w:val="00923F49"/>
    <w:rsid w:val="0092438C"/>
    <w:rsid w:val="00925963"/>
    <w:rsid w:val="00927AB2"/>
    <w:rsid w:val="00927AB4"/>
    <w:rsid w:val="009320B3"/>
    <w:rsid w:val="00933BAE"/>
    <w:rsid w:val="009346F0"/>
    <w:rsid w:val="00935328"/>
    <w:rsid w:val="009356CF"/>
    <w:rsid w:val="00936607"/>
    <w:rsid w:val="009409D6"/>
    <w:rsid w:val="00940DBE"/>
    <w:rsid w:val="0094195C"/>
    <w:rsid w:val="009424EC"/>
    <w:rsid w:val="00942C50"/>
    <w:rsid w:val="009471D0"/>
    <w:rsid w:val="00947AA2"/>
    <w:rsid w:val="0095147B"/>
    <w:rsid w:val="00953EC2"/>
    <w:rsid w:val="00955C40"/>
    <w:rsid w:val="00957897"/>
    <w:rsid w:val="009578AC"/>
    <w:rsid w:val="00960891"/>
    <w:rsid w:val="009648D6"/>
    <w:rsid w:val="00967112"/>
    <w:rsid w:val="00973C64"/>
    <w:rsid w:val="00976391"/>
    <w:rsid w:val="00977DD1"/>
    <w:rsid w:val="00980406"/>
    <w:rsid w:val="00984AEA"/>
    <w:rsid w:val="00985270"/>
    <w:rsid w:val="009913B1"/>
    <w:rsid w:val="0099495C"/>
    <w:rsid w:val="00994EAD"/>
    <w:rsid w:val="00995F30"/>
    <w:rsid w:val="00996343"/>
    <w:rsid w:val="00996615"/>
    <w:rsid w:val="00996895"/>
    <w:rsid w:val="009A54F5"/>
    <w:rsid w:val="009B58BD"/>
    <w:rsid w:val="009B5E07"/>
    <w:rsid w:val="009C0EED"/>
    <w:rsid w:val="009C1504"/>
    <w:rsid w:val="009C1924"/>
    <w:rsid w:val="009C1A56"/>
    <w:rsid w:val="009C3DFA"/>
    <w:rsid w:val="009D4B14"/>
    <w:rsid w:val="009D511B"/>
    <w:rsid w:val="009E1221"/>
    <w:rsid w:val="009E2A73"/>
    <w:rsid w:val="009E3EA8"/>
    <w:rsid w:val="009E4468"/>
    <w:rsid w:val="009E4D5A"/>
    <w:rsid w:val="009E5BF1"/>
    <w:rsid w:val="009E71F1"/>
    <w:rsid w:val="009F222A"/>
    <w:rsid w:val="009F4F9E"/>
    <w:rsid w:val="00A0310E"/>
    <w:rsid w:val="00A053C0"/>
    <w:rsid w:val="00A06EA1"/>
    <w:rsid w:val="00A1164E"/>
    <w:rsid w:val="00A11EEB"/>
    <w:rsid w:val="00A12226"/>
    <w:rsid w:val="00A143E0"/>
    <w:rsid w:val="00A14D1F"/>
    <w:rsid w:val="00A16EB0"/>
    <w:rsid w:val="00A2135B"/>
    <w:rsid w:val="00A215AF"/>
    <w:rsid w:val="00A2198B"/>
    <w:rsid w:val="00A2306E"/>
    <w:rsid w:val="00A244E3"/>
    <w:rsid w:val="00A25A34"/>
    <w:rsid w:val="00A2730C"/>
    <w:rsid w:val="00A273BA"/>
    <w:rsid w:val="00A2790C"/>
    <w:rsid w:val="00A27E7B"/>
    <w:rsid w:val="00A30FF8"/>
    <w:rsid w:val="00A31BD0"/>
    <w:rsid w:val="00A33B5A"/>
    <w:rsid w:val="00A3482F"/>
    <w:rsid w:val="00A35B3B"/>
    <w:rsid w:val="00A36586"/>
    <w:rsid w:val="00A377DD"/>
    <w:rsid w:val="00A37C04"/>
    <w:rsid w:val="00A42A9A"/>
    <w:rsid w:val="00A5017B"/>
    <w:rsid w:val="00A503DD"/>
    <w:rsid w:val="00A53D60"/>
    <w:rsid w:val="00A54D9B"/>
    <w:rsid w:val="00A67DA4"/>
    <w:rsid w:val="00A70690"/>
    <w:rsid w:val="00A72E92"/>
    <w:rsid w:val="00A739CC"/>
    <w:rsid w:val="00A740DD"/>
    <w:rsid w:val="00A811B3"/>
    <w:rsid w:val="00A82E9B"/>
    <w:rsid w:val="00A90FBB"/>
    <w:rsid w:val="00A91598"/>
    <w:rsid w:val="00A91962"/>
    <w:rsid w:val="00A94A6C"/>
    <w:rsid w:val="00A94C42"/>
    <w:rsid w:val="00A9536E"/>
    <w:rsid w:val="00A96F1D"/>
    <w:rsid w:val="00A96FF3"/>
    <w:rsid w:val="00AA2DAF"/>
    <w:rsid w:val="00AA36CB"/>
    <w:rsid w:val="00AA3827"/>
    <w:rsid w:val="00AA7053"/>
    <w:rsid w:val="00AA7A07"/>
    <w:rsid w:val="00AB14A6"/>
    <w:rsid w:val="00AB1910"/>
    <w:rsid w:val="00AB1B22"/>
    <w:rsid w:val="00AB5F3A"/>
    <w:rsid w:val="00AB694F"/>
    <w:rsid w:val="00AC0FF0"/>
    <w:rsid w:val="00AC151D"/>
    <w:rsid w:val="00AC36C5"/>
    <w:rsid w:val="00AC3C07"/>
    <w:rsid w:val="00AC7E6F"/>
    <w:rsid w:val="00AD43A1"/>
    <w:rsid w:val="00AE1558"/>
    <w:rsid w:val="00AE1787"/>
    <w:rsid w:val="00AE1E37"/>
    <w:rsid w:val="00AE577B"/>
    <w:rsid w:val="00AE6782"/>
    <w:rsid w:val="00AE6D3D"/>
    <w:rsid w:val="00AF09B9"/>
    <w:rsid w:val="00AF0DBF"/>
    <w:rsid w:val="00AF128A"/>
    <w:rsid w:val="00AF23D7"/>
    <w:rsid w:val="00AF2D97"/>
    <w:rsid w:val="00AF513D"/>
    <w:rsid w:val="00B01C85"/>
    <w:rsid w:val="00B04ADD"/>
    <w:rsid w:val="00B04BC3"/>
    <w:rsid w:val="00B107C8"/>
    <w:rsid w:val="00B10813"/>
    <w:rsid w:val="00B10B72"/>
    <w:rsid w:val="00B11F89"/>
    <w:rsid w:val="00B13825"/>
    <w:rsid w:val="00B14953"/>
    <w:rsid w:val="00B1689F"/>
    <w:rsid w:val="00B25F94"/>
    <w:rsid w:val="00B2652B"/>
    <w:rsid w:val="00B27A0F"/>
    <w:rsid w:val="00B35832"/>
    <w:rsid w:val="00B3629B"/>
    <w:rsid w:val="00B374D3"/>
    <w:rsid w:val="00B423E7"/>
    <w:rsid w:val="00B4393E"/>
    <w:rsid w:val="00B46C82"/>
    <w:rsid w:val="00B47FC9"/>
    <w:rsid w:val="00B51517"/>
    <w:rsid w:val="00B6086C"/>
    <w:rsid w:val="00B609B8"/>
    <w:rsid w:val="00B60B7F"/>
    <w:rsid w:val="00B60BB8"/>
    <w:rsid w:val="00B66838"/>
    <w:rsid w:val="00B72021"/>
    <w:rsid w:val="00B80129"/>
    <w:rsid w:val="00B82B0A"/>
    <w:rsid w:val="00B8348F"/>
    <w:rsid w:val="00B855B3"/>
    <w:rsid w:val="00B86EF0"/>
    <w:rsid w:val="00B872EF"/>
    <w:rsid w:val="00B872F3"/>
    <w:rsid w:val="00B903DA"/>
    <w:rsid w:val="00B91EF4"/>
    <w:rsid w:val="00B92ABD"/>
    <w:rsid w:val="00B93D4F"/>
    <w:rsid w:val="00B952D9"/>
    <w:rsid w:val="00B96B0F"/>
    <w:rsid w:val="00B97B45"/>
    <w:rsid w:val="00BA04FB"/>
    <w:rsid w:val="00BA0773"/>
    <w:rsid w:val="00BA46FF"/>
    <w:rsid w:val="00BA7071"/>
    <w:rsid w:val="00BB1685"/>
    <w:rsid w:val="00BB2C6A"/>
    <w:rsid w:val="00BB3574"/>
    <w:rsid w:val="00BB7F7D"/>
    <w:rsid w:val="00BC0B66"/>
    <w:rsid w:val="00BC2D2C"/>
    <w:rsid w:val="00BC30EC"/>
    <w:rsid w:val="00BC3458"/>
    <w:rsid w:val="00BC605F"/>
    <w:rsid w:val="00BC713F"/>
    <w:rsid w:val="00BD1BB1"/>
    <w:rsid w:val="00BD5102"/>
    <w:rsid w:val="00BD52D3"/>
    <w:rsid w:val="00BD69FC"/>
    <w:rsid w:val="00BD6D9A"/>
    <w:rsid w:val="00BE0724"/>
    <w:rsid w:val="00BE0A0F"/>
    <w:rsid w:val="00BE15D0"/>
    <w:rsid w:val="00BE1F64"/>
    <w:rsid w:val="00BE4B00"/>
    <w:rsid w:val="00BE4DB1"/>
    <w:rsid w:val="00BE50A6"/>
    <w:rsid w:val="00BE5CC8"/>
    <w:rsid w:val="00BF02F2"/>
    <w:rsid w:val="00BF090A"/>
    <w:rsid w:val="00BF1A3E"/>
    <w:rsid w:val="00BF1F4C"/>
    <w:rsid w:val="00BF2FEF"/>
    <w:rsid w:val="00BF7128"/>
    <w:rsid w:val="00C030C9"/>
    <w:rsid w:val="00C10487"/>
    <w:rsid w:val="00C1214D"/>
    <w:rsid w:val="00C140FC"/>
    <w:rsid w:val="00C14340"/>
    <w:rsid w:val="00C1590C"/>
    <w:rsid w:val="00C2111C"/>
    <w:rsid w:val="00C23C9A"/>
    <w:rsid w:val="00C23F95"/>
    <w:rsid w:val="00C2408B"/>
    <w:rsid w:val="00C30519"/>
    <w:rsid w:val="00C3055E"/>
    <w:rsid w:val="00C34F54"/>
    <w:rsid w:val="00C450F6"/>
    <w:rsid w:val="00C458C5"/>
    <w:rsid w:val="00C47634"/>
    <w:rsid w:val="00C51C2B"/>
    <w:rsid w:val="00C56F27"/>
    <w:rsid w:val="00C60C4F"/>
    <w:rsid w:val="00C619C3"/>
    <w:rsid w:val="00C62A10"/>
    <w:rsid w:val="00C64695"/>
    <w:rsid w:val="00C65CA4"/>
    <w:rsid w:val="00C66F48"/>
    <w:rsid w:val="00C7016A"/>
    <w:rsid w:val="00C73C7E"/>
    <w:rsid w:val="00C7444C"/>
    <w:rsid w:val="00C7595D"/>
    <w:rsid w:val="00C768D4"/>
    <w:rsid w:val="00C84216"/>
    <w:rsid w:val="00C9241C"/>
    <w:rsid w:val="00C92CB3"/>
    <w:rsid w:val="00C92D65"/>
    <w:rsid w:val="00C92FA6"/>
    <w:rsid w:val="00C95276"/>
    <w:rsid w:val="00C9678B"/>
    <w:rsid w:val="00C97E10"/>
    <w:rsid w:val="00CA149D"/>
    <w:rsid w:val="00CA19C2"/>
    <w:rsid w:val="00CA7F9F"/>
    <w:rsid w:val="00CB39C8"/>
    <w:rsid w:val="00CB414B"/>
    <w:rsid w:val="00CB4AB2"/>
    <w:rsid w:val="00CB4EF6"/>
    <w:rsid w:val="00CB63FA"/>
    <w:rsid w:val="00CB68E3"/>
    <w:rsid w:val="00CB6A2F"/>
    <w:rsid w:val="00CB7CFB"/>
    <w:rsid w:val="00CC4320"/>
    <w:rsid w:val="00CC7C8E"/>
    <w:rsid w:val="00CD162F"/>
    <w:rsid w:val="00CD2862"/>
    <w:rsid w:val="00CD2EA6"/>
    <w:rsid w:val="00CD5990"/>
    <w:rsid w:val="00CD5F61"/>
    <w:rsid w:val="00CE00BC"/>
    <w:rsid w:val="00CE067D"/>
    <w:rsid w:val="00CE2BC9"/>
    <w:rsid w:val="00CE7C0B"/>
    <w:rsid w:val="00CF0F0D"/>
    <w:rsid w:val="00CF22B4"/>
    <w:rsid w:val="00CF3CE9"/>
    <w:rsid w:val="00D002E3"/>
    <w:rsid w:val="00D004DC"/>
    <w:rsid w:val="00D010B6"/>
    <w:rsid w:val="00D02A04"/>
    <w:rsid w:val="00D0483B"/>
    <w:rsid w:val="00D140D4"/>
    <w:rsid w:val="00D17129"/>
    <w:rsid w:val="00D216A6"/>
    <w:rsid w:val="00D217DF"/>
    <w:rsid w:val="00D21865"/>
    <w:rsid w:val="00D2256B"/>
    <w:rsid w:val="00D22AD6"/>
    <w:rsid w:val="00D23823"/>
    <w:rsid w:val="00D26DC3"/>
    <w:rsid w:val="00D27D14"/>
    <w:rsid w:val="00D34578"/>
    <w:rsid w:val="00D3516D"/>
    <w:rsid w:val="00D4537C"/>
    <w:rsid w:val="00D47799"/>
    <w:rsid w:val="00D5363F"/>
    <w:rsid w:val="00D54D04"/>
    <w:rsid w:val="00D554A3"/>
    <w:rsid w:val="00D56C63"/>
    <w:rsid w:val="00D60690"/>
    <w:rsid w:val="00D6170A"/>
    <w:rsid w:val="00D64625"/>
    <w:rsid w:val="00D64E9D"/>
    <w:rsid w:val="00D70713"/>
    <w:rsid w:val="00D717C0"/>
    <w:rsid w:val="00D84679"/>
    <w:rsid w:val="00D8569A"/>
    <w:rsid w:val="00D8705E"/>
    <w:rsid w:val="00D878F0"/>
    <w:rsid w:val="00D916B2"/>
    <w:rsid w:val="00D93984"/>
    <w:rsid w:val="00D93E56"/>
    <w:rsid w:val="00D9465B"/>
    <w:rsid w:val="00D94C8E"/>
    <w:rsid w:val="00D95862"/>
    <w:rsid w:val="00D95A24"/>
    <w:rsid w:val="00DA4169"/>
    <w:rsid w:val="00DA683A"/>
    <w:rsid w:val="00DB0099"/>
    <w:rsid w:val="00DB0874"/>
    <w:rsid w:val="00DB1B2E"/>
    <w:rsid w:val="00DB1CB7"/>
    <w:rsid w:val="00DB3821"/>
    <w:rsid w:val="00DB4FF5"/>
    <w:rsid w:val="00DB6CC3"/>
    <w:rsid w:val="00DB75CD"/>
    <w:rsid w:val="00DB7F0E"/>
    <w:rsid w:val="00DC0420"/>
    <w:rsid w:val="00DC13BC"/>
    <w:rsid w:val="00DC3530"/>
    <w:rsid w:val="00DC5332"/>
    <w:rsid w:val="00DC57DF"/>
    <w:rsid w:val="00DC6E4E"/>
    <w:rsid w:val="00DD1453"/>
    <w:rsid w:val="00DD1C6A"/>
    <w:rsid w:val="00DD3DA5"/>
    <w:rsid w:val="00DD4A2D"/>
    <w:rsid w:val="00DD56B4"/>
    <w:rsid w:val="00DD5EB9"/>
    <w:rsid w:val="00DD6EC6"/>
    <w:rsid w:val="00DE279D"/>
    <w:rsid w:val="00DF09F1"/>
    <w:rsid w:val="00DF1852"/>
    <w:rsid w:val="00DF37EC"/>
    <w:rsid w:val="00DF39BE"/>
    <w:rsid w:val="00DF6016"/>
    <w:rsid w:val="00DF6B5B"/>
    <w:rsid w:val="00DF774E"/>
    <w:rsid w:val="00E00794"/>
    <w:rsid w:val="00E00C96"/>
    <w:rsid w:val="00E023B1"/>
    <w:rsid w:val="00E031E3"/>
    <w:rsid w:val="00E03ACF"/>
    <w:rsid w:val="00E07947"/>
    <w:rsid w:val="00E13EE0"/>
    <w:rsid w:val="00E1451E"/>
    <w:rsid w:val="00E17493"/>
    <w:rsid w:val="00E1761B"/>
    <w:rsid w:val="00E23CC0"/>
    <w:rsid w:val="00E23E38"/>
    <w:rsid w:val="00E3020B"/>
    <w:rsid w:val="00E30B71"/>
    <w:rsid w:val="00E32EF0"/>
    <w:rsid w:val="00E34B2F"/>
    <w:rsid w:val="00E3693E"/>
    <w:rsid w:val="00E372F4"/>
    <w:rsid w:val="00E3749E"/>
    <w:rsid w:val="00E43190"/>
    <w:rsid w:val="00E44701"/>
    <w:rsid w:val="00E47AA7"/>
    <w:rsid w:val="00E501E0"/>
    <w:rsid w:val="00E51A84"/>
    <w:rsid w:val="00E52ECA"/>
    <w:rsid w:val="00E57A43"/>
    <w:rsid w:val="00E65C8F"/>
    <w:rsid w:val="00E70C30"/>
    <w:rsid w:val="00E71136"/>
    <w:rsid w:val="00E717F9"/>
    <w:rsid w:val="00E7183C"/>
    <w:rsid w:val="00E728A1"/>
    <w:rsid w:val="00E72D07"/>
    <w:rsid w:val="00E75F25"/>
    <w:rsid w:val="00E801ED"/>
    <w:rsid w:val="00E8027B"/>
    <w:rsid w:val="00E809C4"/>
    <w:rsid w:val="00E84DDE"/>
    <w:rsid w:val="00E86423"/>
    <w:rsid w:val="00E90EDF"/>
    <w:rsid w:val="00E95C09"/>
    <w:rsid w:val="00E961BD"/>
    <w:rsid w:val="00EA06A1"/>
    <w:rsid w:val="00EA4478"/>
    <w:rsid w:val="00EA477E"/>
    <w:rsid w:val="00EA4EBC"/>
    <w:rsid w:val="00EA6DB0"/>
    <w:rsid w:val="00EA713D"/>
    <w:rsid w:val="00EB0DAE"/>
    <w:rsid w:val="00EB1C45"/>
    <w:rsid w:val="00EB5BCD"/>
    <w:rsid w:val="00EB7E0C"/>
    <w:rsid w:val="00EC1765"/>
    <w:rsid w:val="00EC334F"/>
    <w:rsid w:val="00EC6EF7"/>
    <w:rsid w:val="00EC73F5"/>
    <w:rsid w:val="00ED00A8"/>
    <w:rsid w:val="00ED1235"/>
    <w:rsid w:val="00ED18D9"/>
    <w:rsid w:val="00ED2045"/>
    <w:rsid w:val="00ED2FAD"/>
    <w:rsid w:val="00ED3297"/>
    <w:rsid w:val="00ED39DA"/>
    <w:rsid w:val="00ED458B"/>
    <w:rsid w:val="00ED7B99"/>
    <w:rsid w:val="00EE1B4A"/>
    <w:rsid w:val="00EE20B8"/>
    <w:rsid w:val="00EE28C3"/>
    <w:rsid w:val="00EE7933"/>
    <w:rsid w:val="00EF6387"/>
    <w:rsid w:val="00EF6920"/>
    <w:rsid w:val="00EF6D22"/>
    <w:rsid w:val="00F00840"/>
    <w:rsid w:val="00F00FEA"/>
    <w:rsid w:val="00F030DF"/>
    <w:rsid w:val="00F03FE5"/>
    <w:rsid w:val="00F046D3"/>
    <w:rsid w:val="00F05C2E"/>
    <w:rsid w:val="00F07210"/>
    <w:rsid w:val="00F12050"/>
    <w:rsid w:val="00F140EA"/>
    <w:rsid w:val="00F15401"/>
    <w:rsid w:val="00F21559"/>
    <w:rsid w:val="00F22B53"/>
    <w:rsid w:val="00F249D0"/>
    <w:rsid w:val="00F2616F"/>
    <w:rsid w:val="00F317FD"/>
    <w:rsid w:val="00F31841"/>
    <w:rsid w:val="00F33799"/>
    <w:rsid w:val="00F33FF7"/>
    <w:rsid w:val="00F35320"/>
    <w:rsid w:val="00F40823"/>
    <w:rsid w:val="00F410D5"/>
    <w:rsid w:val="00F41D07"/>
    <w:rsid w:val="00F421A0"/>
    <w:rsid w:val="00F433D2"/>
    <w:rsid w:val="00F52555"/>
    <w:rsid w:val="00F55802"/>
    <w:rsid w:val="00F56D44"/>
    <w:rsid w:val="00F60D61"/>
    <w:rsid w:val="00F61922"/>
    <w:rsid w:val="00F61C87"/>
    <w:rsid w:val="00F64F77"/>
    <w:rsid w:val="00F66EC6"/>
    <w:rsid w:val="00F67A03"/>
    <w:rsid w:val="00F7325F"/>
    <w:rsid w:val="00F7394C"/>
    <w:rsid w:val="00F75144"/>
    <w:rsid w:val="00F752ED"/>
    <w:rsid w:val="00F7557B"/>
    <w:rsid w:val="00F805D2"/>
    <w:rsid w:val="00F814DA"/>
    <w:rsid w:val="00F85D0A"/>
    <w:rsid w:val="00F9108C"/>
    <w:rsid w:val="00F944F3"/>
    <w:rsid w:val="00F96596"/>
    <w:rsid w:val="00FA23A5"/>
    <w:rsid w:val="00FA261D"/>
    <w:rsid w:val="00FA2680"/>
    <w:rsid w:val="00FA3588"/>
    <w:rsid w:val="00FA3D91"/>
    <w:rsid w:val="00FA3F85"/>
    <w:rsid w:val="00FA4C14"/>
    <w:rsid w:val="00FA5F30"/>
    <w:rsid w:val="00FA63F1"/>
    <w:rsid w:val="00FB12F0"/>
    <w:rsid w:val="00FB3469"/>
    <w:rsid w:val="00FB50A9"/>
    <w:rsid w:val="00FB51F8"/>
    <w:rsid w:val="00FB5857"/>
    <w:rsid w:val="00FB67F6"/>
    <w:rsid w:val="00FC27ED"/>
    <w:rsid w:val="00FC6727"/>
    <w:rsid w:val="00FC69BB"/>
    <w:rsid w:val="00FC7287"/>
    <w:rsid w:val="00FD20DB"/>
    <w:rsid w:val="00FD27A2"/>
    <w:rsid w:val="00FD2891"/>
    <w:rsid w:val="00FD3821"/>
    <w:rsid w:val="00FD3905"/>
    <w:rsid w:val="00FD3B38"/>
    <w:rsid w:val="00FD7145"/>
    <w:rsid w:val="00FE1458"/>
    <w:rsid w:val="00FE2511"/>
    <w:rsid w:val="00FE3B42"/>
    <w:rsid w:val="00FE50CD"/>
    <w:rsid w:val="00FF02B9"/>
    <w:rsid w:val="00FF13D9"/>
    <w:rsid w:val="00FF3BC0"/>
    <w:rsid w:val="00FF53BE"/>
    <w:rsid w:val="00FF64FD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0509B6C2"/>
  <w15:chartTrackingRefBased/>
  <w15:docId w15:val="{0F3749C2-B318-4C20-9088-785C823D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25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3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07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E07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E60FF"/>
    <w:pPr>
      <w:keepNext/>
      <w:widowControl/>
      <w:tabs>
        <w:tab w:val="num" w:pos="864"/>
      </w:tabs>
      <w:spacing w:before="120" w:after="60"/>
      <w:ind w:left="864" w:hanging="864"/>
      <w:jc w:val="both"/>
      <w:outlineLvl w:val="3"/>
    </w:pPr>
    <w:rPr>
      <w:rFonts w:ascii="Arial" w:eastAsia="Times New Roman" w:hAnsi="Arial" w:cs="Times New Roman"/>
      <w:bCs/>
      <w:color w:val="auto"/>
      <w:sz w:val="22"/>
      <w:szCs w:val="28"/>
      <w:lang w:eastAsia="el-GR"/>
    </w:rPr>
  </w:style>
  <w:style w:type="paragraph" w:styleId="Heading5">
    <w:name w:val="heading 5"/>
    <w:basedOn w:val="Normal"/>
    <w:next w:val="Normal"/>
    <w:link w:val="Heading5Char"/>
    <w:qFormat/>
    <w:rsid w:val="008E60FF"/>
    <w:pPr>
      <w:widowControl/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eastAsia="Times New Roman" w:hAnsi="Arial" w:cs="Times New Roman"/>
      <w:b/>
      <w:bCs/>
      <w:i/>
      <w:iCs/>
      <w:color w:val="auto"/>
      <w:sz w:val="26"/>
      <w:szCs w:val="26"/>
      <w:lang w:eastAsia="el-GR"/>
    </w:rPr>
  </w:style>
  <w:style w:type="paragraph" w:styleId="Heading6">
    <w:name w:val="heading 6"/>
    <w:basedOn w:val="Normal"/>
    <w:next w:val="Normal"/>
    <w:link w:val="Heading6Char"/>
    <w:qFormat/>
    <w:rsid w:val="008E60FF"/>
    <w:pPr>
      <w:widowControl/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l-GR"/>
    </w:rPr>
  </w:style>
  <w:style w:type="paragraph" w:styleId="Heading7">
    <w:name w:val="heading 7"/>
    <w:basedOn w:val="Normal"/>
    <w:next w:val="Normal"/>
    <w:link w:val="Heading7Char"/>
    <w:qFormat/>
    <w:rsid w:val="008E60FF"/>
    <w:pPr>
      <w:widowControl/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eastAsia="Times New Roman" w:hAnsi="Times New Roman" w:cs="Times New Roman"/>
      <w:color w:val="auto"/>
      <w:lang w:eastAsia="el-GR"/>
    </w:rPr>
  </w:style>
  <w:style w:type="paragraph" w:styleId="Heading8">
    <w:name w:val="heading 8"/>
    <w:basedOn w:val="Normal"/>
    <w:next w:val="Normal"/>
    <w:link w:val="Heading8Char"/>
    <w:qFormat/>
    <w:rsid w:val="008E60FF"/>
    <w:pPr>
      <w:widowControl/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eastAsia="el-GR"/>
    </w:rPr>
  </w:style>
  <w:style w:type="paragraph" w:styleId="Heading9">
    <w:name w:val="heading 9"/>
    <w:basedOn w:val="Normal"/>
    <w:next w:val="Normal"/>
    <w:link w:val="Heading9Char"/>
    <w:qFormat/>
    <w:rsid w:val="008E60FF"/>
    <w:pPr>
      <w:widowControl/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color w:val="auto"/>
      <w:sz w:val="22"/>
      <w:szCs w:val="22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2209"/>
    <w:rPr>
      <w:color w:val="0066CC"/>
      <w:u w:val="single"/>
    </w:rPr>
  </w:style>
  <w:style w:type="character" w:customStyle="1" w:styleId="Headerorfooter">
    <w:name w:val="Header or footer_"/>
    <w:basedOn w:val="DefaultParagraphFont"/>
    <w:rsid w:val="00712209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0">
    <w:name w:val="Header or footer"/>
    <w:basedOn w:val="Headerorfooter"/>
    <w:rsid w:val="0071220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Bodytext7">
    <w:name w:val="Body text (7)_"/>
    <w:basedOn w:val="DefaultParagraphFont"/>
    <w:link w:val="Bodytext70"/>
    <w:rsid w:val="0071220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">
    <w:name w:val="Body text_"/>
    <w:basedOn w:val="DefaultParagraphFont"/>
    <w:link w:val="BodyText2"/>
    <w:rsid w:val="007122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71220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1">
    <w:name w:val="Body Text1"/>
    <w:basedOn w:val="Bodytext"/>
    <w:rsid w:val="00712209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l-GR"/>
    </w:rPr>
  </w:style>
  <w:style w:type="character" w:customStyle="1" w:styleId="BodytextBold">
    <w:name w:val="Body text + Bold"/>
    <w:basedOn w:val="Bodytext"/>
    <w:rsid w:val="0071220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character" w:customStyle="1" w:styleId="Bodytext8">
    <w:name w:val="Body text (8)_"/>
    <w:basedOn w:val="DefaultParagraphFont"/>
    <w:link w:val="Bodytext80"/>
    <w:rsid w:val="00712209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Heading32">
    <w:name w:val="Heading #3 (2)_"/>
    <w:basedOn w:val="DefaultParagraphFont"/>
    <w:link w:val="Heading320"/>
    <w:rsid w:val="00712209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Heading30">
    <w:name w:val="Heading #3_"/>
    <w:basedOn w:val="DefaultParagraphFont"/>
    <w:link w:val="Heading31"/>
    <w:rsid w:val="0071220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7Italic">
    <w:name w:val="Body text (7) + Italic"/>
    <w:basedOn w:val="Bodytext7"/>
    <w:rsid w:val="00712209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character" w:customStyle="1" w:styleId="Heading33">
    <w:name w:val="Heading #3 (3)_"/>
    <w:basedOn w:val="DefaultParagraphFont"/>
    <w:link w:val="Heading330"/>
    <w:rsid w:val="007122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7122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TimesNewRoman11pt">
    <w:name w:val="Body text + Times New Roman;11 pt"/>
    <w:basedOn w:val="Bodytext"/>
    <w:rsid w:val="0071220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l-GR"/>
    </w:rPr>
  </w:style>
  <w:style w:type="paragraph" w:customStyle="1" w:styleId="Bodytext70">
    <w:name w:val="Body text (7)"/>
    <w:basedOn w:val="Normal"/>
    <w:link w:val="Bodytext7"/>
    <w:rsid w:val="00712209"/>
    <w:pPr>
      <w:shd w:val="clear" w:color="auto" w:fill="FFFFFF"/>
      <w:spacing w:before="540" w:after="180" w:line="374" w:lineRule="exact"/>
      <w:ind w:hanging="300"/>
      <w:jc w:val="center"/>
    </w:pPr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paragraph" w:customStyle="1" w:styleId="BodyText2">
    <w:name w:val="Body Text2"/>
    <w:basedOn w:val="Normal"/>
    <w:link w:val="Bodytext"/>
    <w:rsid w:val="00712209"/>
    <w:pPr>
      <w:shd w:val="clear" w:color="auto" w:fill="FFFFFF"/>
      <w:spacing w:before="180" w:after="60" w:line="259" w:lineRule="exact"/>
      <w:ind w:hanging="540"/>
      <w:jc w:val="both"/>
    </w:pPr>
    <w:rPr>
      <w:rFonts w:ascii="Arial" w:eastAsia="Arial" w:hAnsi="Arial" w:cs="Arial"/>
      <w:color w:val="auto"/>
      <w:sz w:val="20"/>
      <w:szCs w:val="20"/>
      <w:lang w:val="en-US"/>
    </w:rPr>
  </w:style>
  <w:style w:type="paragraph" w:customStyle="1" w:styleId="Heading21">
    <w:name w:val="Heading #2"/>
    <w:basedOn w:val="Normal"/>
    <w:link w:val="Heading20"/>
    <w:rsid w:val="00712209"/>
    <w:pPr>
      <w:shd w:val="clear" w:color="auto" w:fill="FFFFFF"/>
      <w:spacing w:before="240" w:after="180" w:line="0" w:lineRule="atLeast"/>
      <w:ind w:hanging="300"/>
      <w:jc w:val="both"/>
      <w:outlineLvl w:val="1"/>
    </w:pPr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paragraph" w:customStyle="1" w:styleId="Bodytext80">
    <w:name w:val="Body text (8)"/>
    <w:basedOn w:val="Normal"/>
    <w:link w:val="Bodytext8"/>
    <w:rsid w:val="00712209"/>
    <w:pPr>
      <w:shd w:val="clear" w:color="auto" w:fill="FFFFFF"/>
      <w:spacing w:before="300" w:after="120" w:line="0" w:lineRule="atLeast"/>
      <w:ind w:hanging="300"/>
      <w:jc w:val="both"/>
    </w:pPr>
    <w:rPr>
      <w:rFonts w:ascii="Arial" w:eastAsia="Arial" w:hAnsi="Arial" w:cs="Arial"/>
      <w:b/>
      <w:bCs/>
      <w:i/>
      <w:iCs/>
      <w:color w:val="auto"/>
      <w:sz w:val="20"/>
      <w:szCs w:val="20"/>
      <w:lang w:val="en-US"/>
    </w:rPr>
  </w:style>
  <w:style w:type="paragraph" w:customStyle="1" w:styleId="Heading320">
    <w:name w:val="Heading #3 (2)"/>
    <w:basedOn w:val="Normal"/>
    <w:link w:val="Heading32"/>
    <w:rsid w:val="00712209"/>
    <w:pPr>
      <w:shd w:val="clear" w:color="auto" w:fill="FFFFFF"/>
      <w:spacing w:before="180" w:after="180" w:line="0" w:lineRule="atLeast"/>
      <w:jc w:val="both"/>
      <w:outlineLvl w:val="2"/>
    </w:pPr>
    <w:rPr>
      <w:rFonts w:ascii="Arial" w:eastAsia="Arial" w:hAnsi="Arial" w:cs="Arial"/>
      <w:b/>
      <w:bCs/>
      <w:i/>
      <w:iCs/>
      <w:color w:val="auto"/>
      <w:sz w:val="20"/>
      <w:szCs w:val="20"/>
      <w:lang w:val="en-US"/>
    </w:rPr>
  </w:style>
  <w:style w:type="paragraph" w:customStyle="1" w:styleId="Heading31">
    <w:name w:val="Heading #3"/>
    <w:basedOn w:val="Normal"/>
    <w:link w:val="Heading30"/>
    <w:rsid w:val="00712209"/>
    <w:pPr>
      <w:shd w:val="clear" w:color="auto" w:fill="FFFFFF"/>
      <w:spacing w:before="300" w:after="120" w:line="0" w:lineRule="atLeast"/>
      <w:jc w:val="both"/>
      <w:outlineLvl w:val="2"/>
    </w:pPr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paragraph" w:customStyle="1" w:styleId="Heading330">
    <w:name w:val="Heading #3 (3)"/>
    <w:basedOn w:val="Normal"/>
    <w:link w:val="Heading33"/>
    <w:rsid w:val="00712209"/>
    <w:pPr>
      <w:shd w:val="clear" w:color="auto" w:fill="FFFFFF"/>
      <w:spacing w:before="60" w:after="30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val="en-US"/>
    </w:rPr>
  </w:style>
  <w:style w:type="paragraph" w:customStyle="1" w:styleId="Bodytext90">
    <w:name w:val="Body text (9)"/>
    <w:basedOn w:val="Normal"/>
    <w:link w:val="Bodytext9"/>
    <w:rsid w:val="00712209"/>
    <w:pPr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color w:val="auto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12209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A706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70690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F05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C2E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character" w:customStyle="1" w:styleId="Headerorfooter125ptBoldSpacing2pt">
    <w:name w:val="Header or footer + 12;5 pt;Bold;Spacing 2 pt"/>
    <w:basedOn w:val="Headerorfooter"/>
    <w:rsid w:val="00DD6EC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25"/>
      <w:szCs w:val="25"/>
      <w:u w:val="none"/>
      <w:lang w:val="el-GR"/>
    </w:rPr>
  </w:style>
  <w:style w:type="character" w:customStyle="1" w:styleId="Headerorfooter105ptBoldItalic">
    <w:name w:val="Header or footer + 10;5 pt;Bold;Italic"/>
    <w:basedOn w:val="Headerorfooter"/>
    <w:rsid w:val="00DD6EC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paragraph" w:styleId="ListParagraph">
    <w:name w:val="List Paragraph"/>
    <w:aliases w:val="Bullet Number,Lettre d'introduction,List Paragraph1,List Paragraph - bullets,Bullet for Sub Section,Paragrafo elenco,1st level - Bullet List Paragraph,Medium Grid 1 - Accent 21"/>
    <w:basedOn w:val="Normal"/>
    <w:link w:val="ListParagraphChar"/>
    <w:uiPriority w:val="99"/>
    <w:qFormat/>
    <w:rsid w:val="009A54F5"/>
    <w:pPr>
      <w:ind w:left="720"/>
      <w:contextualSpacing/>
    </w:pPr>
  </w:style>
  <w:style w:type="table" w:styleId="TableGrid">
    <w:name w:val="Table Grid"/>
    <w:basedOn w:val="TableNormal"/>
    <w:rsid w:val="0009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4E7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78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78BA"/>
    <w:rPr>
      <w:rFonts w:ascii="Courier New" w:eastAsia="Courier New" w:hAnsi="Courier New" w:cs="Courier New"/>
      <w:color w:val="00000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E7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78BA"/>
    <w:rPr>
      <w:rFonts w:ascii="Courier New" w:eastAsia="Courier New" w:hAnsi="Courier New" w:cs="Courier New"/>
      <w:b/>
      <w:bCs/>
      <w:color w:val="000000"/>
      <w:sz w:val="20"/>
      <w:szCs w:val="20"/>
      <w:lang w:val="el-GR"/>
    </w:rPr>
  </w:style>
  <w:style w:type="paragraph" w:styleId="BalloonText">
    <w:name w:val="Balloon Text"/>
    <w:basedOn w:val="Normal"/>
    <w:link w:val="BalloonTextChar"/>
    <w:semiHidden/>
    <w:unhideWhenUsed/>
    <w:rsid w:val="004E7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78BA"/>
    <w:rPr>
      <w:rFonts w:ascii="Segoe UI" w:eastAsia="Courier New" w:hAnsi="Segoe UI" w:cs="Segoe UI"/>
      <w:color w:val="000000"/>
      <w:sz w:val="18"/>
      <w:szCs w:val="18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F64FD"/>
    <w:rPr>
      <w:color w:val="954F72" w:themeColor="followedHyperlink"/>
      <w:u w:val="single"/>
    </w:rPr>
  </w:style>
  <w:style w:type="character" w:customStyle="1" w:styleId="ListParagraphChar">
    <w:name w:val="List Paragraph Char"/>
    <w:aliases w:val="Bullet Number Char,Lettre d'introduction Char,List Paragraph1 Char,List Paragraph - bullets Char,Bullet for Sub Section Char,Paragrafo elenco Char,1st level - Bullet List Paragraph Char,Medium Grid 1 - Accent 21 Char"/>
    <w:basedOn w:val="DefaultParagraphFont"/>
    <w:link w:val="ListParagraph"/>
    <w:uiPriority w:val="99"/>
    <w:qFormat/>
    <w:locked/>
    <w:rsid w:val="00563F5B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2913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l-GR"/>
    </w:rPr>
  </w:style>
  <w:style w:type="character" w:customStyle="1" w:styleId="Heading3Char">
    <w:name w:val="Heading 3 Char"/>
    <w:basedOn w:val="DefaultParagraphFont"/>
    <w:link w:val="Heading3"/>
    <w:rsid w:val="00BE07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/>
    </w:rPr>
  </w:style>
  <w:style w:type="character" w:customStyle="1" w:styleId="Heading2Char">
    <w:name w:val="Heading 2 Char"/>
    <w:basedOn w:val="DefaultParagraphFont"/>
    <w:link w:val="Heading2"/>
    <w:rsid w:val="00BE07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/>
    </w:rPr>
  </w:style>
  <w:style w:type="paragraph" w:styleId="BodyText0">
    <w:name w:val="Body Text"/>
    <w:basedOn w:val="Normal"/>
    <w:link w:val="BodyTextChar"/>
    <w:unhideWhenUsed/>
    <w:rsid w:val="0021562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21562E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customStyle="1" w:styleId="Par1">
    <w:name w:val="Par1"/>
    <w:basedOn w:val="Normal"/>
    <w:uiPriority w:val="99"/>
    <w:rsid w:val="0021562E"/>
    <w:pPr>
      <w:widowControl/>
      <w:spacing w:line="360" w:lineRule="auto"/>
      <w:ind w:firstLine="397"/>
      <w:jc w:val="both"/>
    </w:pPr>
    <w:rPr>
      <w:rFonts w:ascii="Arial" w:eastAsia="Times New Roman" w:hAnsi="Arial" w:cs="Times New Roman"/>
      <w:color w:val="auto"/>
      <w:sz w:val="22"/>
      <w:szCs w:val="22"/>
    </w:rPr>
  </w:style>
  <w:style w:type="paragraph" w:customStyle="1" w:styleId="pf0">
    <w:name w:val="pf0"/>
    <w:basedOn w:val="Normal"/>
    <w:rsid w:val="003E0A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l-GR"/>
    </w:rPr>
  </w:style>
  <w:style w:type="character" w:customStyle="1" w:styleId="cf01">
    <w:name w:val="cf01"/>
    <w:basedOn w:val="DefaultParagraphFont"/>
    <w:rsid w:val="003E0ACF"/>
    <w:rPr>
      <w:rFonts w:ascii="Segoe UI" w:hAnsi="Segoe UI" w:cs="Segoe UI" w:hint="default"/>
      <w:i/>
      <w:iCs/>
      <w:sz w:val="18"/>
      <w:szCs w:val="18"/>
      <w:shd w:val="clear" w:color="auto" w:fill="FFFF00"/>
    </w:rPr>
  </w:style>
  <w:style w:type="character" w:customStyle="1" w:styleId="cf21">
    <w:name w:val="cf21"/>
    <w:basedOn w:val="DefaultParagraphFont"/>
    <w:rsid w:val="003E0ACF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3E0ACF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3E0ACF"/>
    <w:rPr>
      <w:rFonts w:ascii="Segoe UI" w:hAnsi="Segoe UI" w:cs="Segoe UI" w:hint="default"/>
      <w:b/>
      <w:bCs/>
      <w:i/>
      <w:iCs/>
      <w:sz w:val="18"/>
      <w:szCs w:val="18"/>
      <w:shd w:val="clear" w:color="auto" w:fill="FFFF00"/>
    </w:rPr>
  </w:style>
  <w:style w:type="character" w:styleId="UnresolvedMention">
    <w:name w:val="Unresolved Mention"/>
    <w:basedOn w:val="DefaultParagraphFont"/>
    <w:uiPriority w:val="99"/>
    <w:semiHidden/>
    <w:unhideWhenUsed/>
    <w:rsid w:val="00FA3588"/>
    <w:rPr>
      <w:color w:val="605E5C"/>
      <w:shd w:val="clear" w:color="auto" w:fill="E1DFDD"/>
    </w:rPr>
  </w:style>
  <w:style w:type="paragraph" w:customStyle="1" w:styleId="wordsection1">
    <w:name w:val="wordsection1"/>
    <w:basedOn w:val="Normal"/>
    <w:uiPriority w:val="99"/>
    <w:rsid w:val="006467B8"/>
    <w:pPr>
      <w:widowControl/>
    </w:pPr>
    <w:rPr>
      <w:rFonts w:ascii="Calibri" w:eastAsia="Calibri" w:hAnsi="Calibri" w:cs="Calibri"/>
      <w:color w:val="auto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46465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l-GR"/>
    </w:rPr>
  </w:style>
  <w:style w:type="character" w:styleId="FootnoteReference">
    <w:name w:val="footnote reference"/>
    <w:unhideWhenUsed/>
    <w:rsid w:val="00A5017B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501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5017B"/>
    <w:rPr>
      <w:rFonts w:ascii="Courier New" w:eastAsia="Courier New" w:hAnsi="Courier New" w:cs="Courier New"/>
      <w:color w:val="000000"/>
      <w:sz w:val="20"/>
      <w:szCs w:val="20"/>
      <w:lang w:val="el-GR"/>
    </w:rPr>
  </w:style>
  <w:style w:type="character" w:customStyle="1" w:styleId="Heading4Char">
    <w:name w:val="Heading 4 Char"/>
    <w:basedOn w:val="DefaultParagraphFont"/>
    <w:link w:val="Heading4"/>
    <w:rsid w:val="008E60FF"/>
    <w:rPr>
      <w:rFonts w:ascii="Arial" w:eastAsia="Times New Roman" w:hAnsi="Arial" w:cs="Times New Roman"/>
      <w:bCs/>
      <w:szCs w:val="28"/>
      <w:lang w:val="el-GR" w:eastAsia="el-GR"/>
    </w:rPr>
  </w:style>
  <w:style w:type="character" w:customStyle="1" w:styleId="Heading5Char">
    <w:name w:val="Heading 5 Char"/>
    <w:basedOn w:val="DefaultParagraphFont"/>
    <w:link w:val="Heading5"/>
    <w:rsid w:val="008E60FF"/>
    <w:rPr>
      <w:rFonts w:ascii="Arial" w:eastAsia="Times New Roman" w:hAnsi="Arial" w:cs="Times New Roman"/>
      <w:b/>
      <w:bCs/>
      <w:i/>
      <w:iCs/>
      <w:sz w:val="26"/>
      <w:szCs w:val="26"/>
      <w:lang w:val="el-GR" w:eastAsia="el-GR"/>
    </w:rPr>
  </w:style>
  <w:style w:type="character" w:customStyle="1" w:styleId="Heading6Char">
    <w:name w:val="Heading 6 Char"/>
    <w:basedOn w:val="DefaultParagraphFont"/>
    <w:link w:val="Heading6"/>
    <w:rsid w:val="008E60FF"/>
    <w:rPr>
      <w:rFonts w:ascii="Times New Roman" w:eastAsia="Times New Roman" w:hAnsi="Times New Roman" w:cs="Times New Roman"/>
      <w:b/>
      <w:bCs/>
      <w:lang w:val="el-GR" w:eastAsia="el-GR"/>
    </w:rPr>
  </w:style>
  <w:style w:type="character" w:customStyle="1" w:styleId="Heading7Char">
    <w:name w:val="Heading 7 Char"/>
    <w:basedOn w:val="DefaultParagraphFont"/>
    <w:link w:val="Heading7"/>
    <w:rsid w:val="008E60F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Heading8Char">
    <w:name w:val="Heading 8 Char"/>
    <w:basedOn w:val="DefaultParagraphFont"/>
    <w:link w:val="Heading8"/>
    <w:rsid w:val="008E60FF"/>
    <w:rPr>
      <w:rFonts w:ascii="Times New Roman" w:eastAsia="Times New Roman" w:hAnsi="Times New Roman" w:cs="Times New Roman"/>
      <w:i/>
      <w:iCs/>
      <w:sz w:val="24"/>
      <w:szCs w:val="24"/>
      <w:lang w:val="el-GR" w:eastAsia="el-GR"/>
    </w:rPr>
  </w:style>
  <w:style w:type="character" w:customStyle="1" w:styleId="Heading9Char">
    <w:name w:val="Heading 9 Char"/>
    <w:basedOn w:val="DefaultParagraphFont"/>
    <w:link w:val="Heading9"/>
    <w:rsid w:val="008E60FF"/>
    <w:rPr>
      <w:rFonts w:ascii="Arial" w:eastAsia="Times New Roman" w:hAnsi="Arial" w:cs="Arial"/>
      <w:lang w:val="el-GR" w:eastAsia="el-GR"/>
    </w:rPr>
  </w:style>
  <w:style w:type="numbering" w:customStyle="1" w:styleId="NoList1">
    <w:name w:val="No List1"/>
    <w:next w:val="NoList"/>
    <w:uiPriority w:val="99"/>
    <w:semiHidden/>
    <w:unhideWhenUsed/>
    <w:rsid w:val="008E60FF"/>
  </w:style>
  <w:style w:type="paragraph" w:customStyle="1" w:styleId="BodyVIS">
    <w:name w:val="Body_VIS"/>
    <w:basedOn w:val="Normal"/>
    <w:link w:val="BodyVISChar"/>
    <w:rsid w:val="008E60FF"/>
    <w:pPr>
      <w:widowControl/>
      <w:spacing w:after="120" w:line="300" w:lineRule="atLeast"/>
      <w:jc w:val="both"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BodyVISChar">
    <w:name w:val="Body_VIS Char"/>
    <w:link w:val="BodyVIS"/>
    <w:locked/>
    <w:rsid w:val="008E60FF"/>
    <w:rPr>
      <w:rFonts w:ascii="Tahoma" w:eastAsia="Times New Roman" w:hAnsi="Tahoma" w:cs="Times New Roman"/>
      <w:sz w:val="20"/>
      <w:szCs w:val="20"/>
      <w:lang w:val="el-GR"/>
    </w:rPr>
  </w:style>
  <w:style w:type="paragraph" w:styleId="ListNumber">
    <w:name w:val="List Number"/>
    <w:basedOn w:val="Normal"/>
    <w:uiPriority w:val="99"/>
    <w:rsid w:val="008E60FF"/>
    <w:pPr>
      <w:widowControl/>
      <w:tabs>
        <w:tab w:val="num" w:pos="720"/>
      </w:tabs>
      <w:spacing w:after="240" w:line="360" w:lineRule="auto"/>
      <w:ind w:left="360" w:hanging="360"/>
      <w:jc w:val="both"/>
    </w:pPr>
    <w:rPr>
      <w:rFonts w:ascii="Arial" w:eastAsia="Times New Roman" w:hAnsi="Arial" w:cs="Times New Roman"/>
      <w:kern w:val="28"/>
      <w:sz w:val="22"/>
      <w:szCs w:val="22"/>
      <w:lang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0FF"/>
    <w:rPr>
      <w:color w:val="605E5C"/>
      <w:shd w:val="clear" w:color="auto" w:fill="E1DFDD"/>
    </w:rPr>
  </w:style>
  <w:style w:type="paragraph" w:customStyle="1" w:styleId="Style11ptBefore0ptAfter0pt2">
    <w:name w:val="Style 11 pt Before:  0 pt After:  0 pt2"/>
    <w:basedOn w:val="Normal"/>
    <w:rsid w:val="008E60FF"/>
    <w:pPr>
      <w:widowControl/>
      <w:numPr>
        <w:numId w:val="23"/>
      </w:numPr>
      <w:tabs>
        <w:tab w:val="clear" w:pos="720"/>
      </w:tabs>
      <w:spacing w:before="60" w:after="60"/>
      <w:ind w:left="0" w:firstLine="0"/>
      <w:jc w:val="both"/>
    </w:pPr>
    <w:rPr>
      <w:rFonts w:ascii="Arial" w:eastAsia="Times New Roman" w:hAnsi="Arial" w:cs="Times New Roman"/>
      <w:color w:val="auto"/>
      <w:sz w:val="22"/>
      <w:szCs w:val="20"/>
      <w:lang w:eastAsia="el-GR"/>
    </w:rPr>
  </w:style>
  <w:style w:type="paragraph" w:customStyle="1" w:styleId="StyleStyle11ptBefore0ptAfter0pt212pt">
    <w:name w:val="Style Style 11 pt Before:  0 pt After:  0 pt2 + 12 pt"/>
    <w:basedOn w:val="Style11ptBefore0ptAfter0pt2"/>
    <w:rsid w:val="008E60FF"/>
    <w:rPr>
      <w:sz w:val="24"/>
      <w:szCs w:val="24"/>
    </w:rPr>
  </w:style>
  <w:style w:type="character" w:styleId="PageNumber">
    <w:name w:val="page number"/>
    <w:basedOn w:val="DefaultParagraphFont"/>
    <w:rsid w:val="008E60FF"/>
  </w:style>
  <w:style w:type="paragraph" w:styleId="BodyText20">
    <w:name w:val="Body Text 2"/>
    <w:basedOn w:val="Normal"/>
    <w:link w:val="BodyText2Char"/>
    <w:rsid w:val="008E60FF"/>
    <w:pPr>
      <w:widowControl/>
      <w:tabs>
        <w:tab w:val="center" w:pos="6300"/>
      </w:tabs>
      <w:jc w:val="both"/>
    </w:pPr>
    <w:rPr>
      <w:rFonts w:ascii="Arial" w:eastAsia="Times New Roman" w:hAnsi="Arial" w:cs="Times New Roman"/>
      <w:color w:val="auto"/>
      <w:lang w:val="x-none"/>
    </w:rPr>
  </w:style>
  <w:style w:type="character" w:customStyle="1" w:styleId="BodyText2Char">
    <w:name w:val="Body Text 2 Char"/>
    <w:basedOn w:val="DefaultParagraphFont"/>
    <w:link w:val="BodyText20"/>
    <w:rsid w:val="008E60FF"/>
    <w:rPr>
      <w:rFonts w:ascii="Arial" w:eastAsia="Times New Roman" w:hAnsi="Arial" w:cs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8E60FF"/>
    <w:pPr>
      <w:widowControl/>
      <w:jc w:val="center"/>
    </w:pPr>
    <w:rPr>
      <w:rFonts w:ascii="Cambria" w:eastAsia="Times New Roman" w:hAnsi="Cambria" w:cs="Times New Roman"/>
      <w:b/>
      <w:color w:val="auto"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E60FF"/>
    <w:rPr>
      <w:rFonts w:ascii="Cambria" w:eastAsia="Times New Roman" w:hAnsi="Cambria" w:cs="Times New Roman"/>
      <w:b/>
      <w:kern w:val="28"/>
      <w:sz w:val="32"/>
      <w:szCs w:val="20"/>
      <w:lang w:val="en-GB"/>
    </w:rPr>
  </w:style>
  <w:style w:type="paragraph" w:customStyle="1" w:styleId="FR1">
    <w:name w:val="FR1"/>
    <w:rsid w:val="008E60FF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32"/>
      <w:szCs w:val="20"/>
      <w:lang w:val="el-GR"/>
    </w:rPr>
  </w:style>
  <w:style w:type="paragraph" w:customStyle="1" w:styleId="FR2">
    <w:name w:val="FR2"/>
    <w:rsid w:val="008E60FF"/>
    <w:pPr>
      <w:widowControl w:val="0"/>
      <w:spacing w:before="240"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l-GR"/>
    </w:rPr>
  </w:style>
  <w:style w:type="paragraph" w:customStyle="1" w:styleId="FR3">
    <w:name w:val="FR3"/>
    <w:rsid w:val="008E60FF"/>
    <w:pPr>
      <w:widowControl w:val="0"/>
      <w:spacing w:before="280" w:after="0" w:line="240" w:lineRule="auto"/>
      <w:jc w:val="center"/>
    </w:pPr>
    <w:rPr>
      <w:rFonts w:ascii="Courier New" w:eastAsia="Times New Roman" w:hAnsi="Courier New" w:cs="Times New Roman"/>
      <w:snapToGrid w:val="0"/>
      <w:sz w:val="20"/>
      <w:szCs w:val="20"/>
      <w:lang w:val="el-GR"/>
    </w:rPr>
  </w:style>
  <w:style w:type="paragraph" w:customStyle="1" w:styleId="FR4">
    <w:name w:val="FR4"/>
    <w:rsid w:val="008E60F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2"/>
      <w:szCs w:val="20"/>
      <w:lang w:val="el-GR"/>
    </w:rPr>
  </w:style>
  <w:style w:type="paragraph" w:customStyle="1" w:styleId="Signatures">
    <w:name w:val="Signatures"/>
    <w:basedOn w:val="Normal"/>
    <w:rsid w:val="008E60FF"/>
    <w:pPr>
      <w:widowControl/>
      <w:tabs>
        <w:tab w:val="center" w:pos="1985"/>
        <w:tab w:val="center" w:pos="4820"/>
        <w:tab w:val="center" w:pos="7655"/>
      </w:tabs>
      <w:suppressAutoHyphens/>
    </w:pPr>
    <w:rPr>
      <w:rFonts w:ascii="Arial" w:eastAsia="Times New Roman" w:hAnsi="Arial" w:cs="Times New Roman"/>
      <w:color w:val="auto"/>
      <w:szCs w:val="20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0FF"/>
    <w:pPr>
      <w:widowControl/>
      <w:numPr>
        <w:ilvl w:val="1"/>
      </w:numPr>
    </w:pPr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eastAsia="el-GR"/>
    </w:rPr>
  </w:style>
  <w:style w:type="character" w:customStyle="1" w:styleId="SubtitleChar">
    <w:name w:val="Subtitle Char"/>
    <w:basedOn w:val="DefaultParagraphFont"/>
    <w:link w:val="Subtitle"/>
    <w:uiPriority w:val="11"/>
    <w:rsid w:val="008E60FF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val="el-GR" w:eastAsia="el-GR"/>
    </w:rPr>
  </w:style>
  <w:style w:type="paragraph" w:styleId="Quote">
    <w:name w:val="Quote"/>
    <w:basedOn w:val="Normal"/>
    <w:next w:val="Normal"/>
    <w:link w:val="QuoteChar"/>
    <w:uiPriority w:val="29"/>
    <w:qFormat/>
    <w:rsid w:val="008E60FF"/>
    <w:pPr>
      <w:widowControl/>
      <w:spacing w:before="160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lang w:eastAsia="el-GR"/>
    </w:rPr>
  </w:style>
  <w:style w:type="character" w:customStyle="1" w:styleId="QuoteChar">
    <w:name w:val="Quote Char"/>
    <w:basedOn w:val="DefaultParagraphFont"/>
    <w:link w:val="Quote"/>
    <w:uiPriority w:val="29"/>
    <w:rsid w:val="008E60FF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l-GR" w:eastAsia="el-GR"/>
    </w:rPr>
  </w:style>
  <w:style w:type="character" w:styleId="IntenseEmphasis">
    <w:name w:val="Intense Emphasis"/>
    <w:basedOn w:val="DefaultParagraphFont"/>
    <w:uiPriority w:val="21"/>
    <w:qFormat/>
    <w:rsid w:val="008E60F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0FF"/>
    <w:pPr>
      <w:widowControl/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ascii="Times New Roman" w:eastAsia="Times New Roman" w:hAnsi="Times New Roman" w:cs="Times New Roman"/>
      <w:i/>
      <w:iCs/>
      <w:color w:val="2E74B5" w:themeColor="accent1" w:themeShade="BF"/>
      <w:lang w:eastAsia="el-G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0FF"/>
    <w:rPr>
      <w:rFonts w:ascii="Times New Roman" w:eastAsia="Times New Roman" w:hAnsi="Times New Roman" w:cs="Times New Roman"/>
      <w:i/>
      <w:iCs/>
      <w:color w:val="2E74B5" w:themeColor="accent1" w:themeShade="BF"/>
      <w:sz w:val="24"/>
      <w:szCs w:val="24"/>
      <w:lang w:val="el-GR" w:eastAsia="el-GR"/>
    </w:rPr>
  </w:style>
  <w:style w:type="character" w:styleId="IntenseReference">
    <w:name w:val="Intense Reference"/>
    <w:basedOn w:val="DefaultParagraphFont"/>
    <w:uiPriority w:val="32"/>
    <w:qFormat/>
    <w:rsid w:val="008E60FF"/>
    <w:rPr>
      <w:b/>
      <w:bCs/>
      <w:smallCaps/>
      <w:color w:val="2E74B5" w:themeColor="accent1" w:themeShade="BF"/>
      <w:spacing w:val="5"/>
    </w:rPr>
  </w:style>
  <w:style w:type="paragraph" w:customStyle="1" w:styleId="Standard">
    <w:name w:val="Standard"/>
    <w:rsid w:val="001F54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true</RoutingEnabled>
    <URL xmlns="http://schemas.microsoft.com/sharepoint/v3">
      <Url xsi:nil="true"/>
      <Description xsi:nil="true"/>
    </URL>
    <LanguageRef xmlns="a029a951-197a-4454-90a0-4e8ba8bb2239">
      <Value>1</Value>
    </LanguageRef>
    <Image xmlns="a029a951-197a-4454-90a0-4e8ba8bb2239">
      <Url xsi:nil="true"/>
      <Description xsi:nil="true"/>
    </Image>
    <TitleBackup xmlns="8e878111-5d44-4ac0-8d7d-001e9b3d0fd0">Οικονομική Προσφορά - ΜΠ.2025.40Α</TitleBackup>
    <AlternateText xmlns="a029a951-197a-4454-90a0-4e8ba8bb2239">Αρχείο για Οικονομική Προσφορά του ανοιχτού ηλεκτρονικού διαγωνισμού ΜΠ.2025.40Α</AlternateText>
    <RelatedEntity xmlns="8e878111-5d44-4ac0-8d7d-001e9b3d0fd0" xsi:nil="true"/>
    <CEID xmlns="a029a951-197a-4454-90a0-4e8ba8bb2239">78a84cac-749c-406a-b0ab-2c490272d786</CEID>
    <ParentEntity xmlns="8e878111-5d44-4ac0-8d7d-001e9b3d0fd0" xsi:nil="true"/>
    <TitleEn xmlns="a029a951-197a-4454-90a0-4e8ba8bb2239" xsi:nil="true"/>
    <ItemOrder xmlns="a029a951-197a-4454-90a0-4e8ba8bb2239" xsi:nil="true"/>
    <DisplayTitle xmlns="8e878111-5d44-4ac0-8d7d-001e9b3d0fd0">Οικονομική Προσφορά - ΜΠ.2025.40Α</DisplayTitle>
    <ContentDate xmlns="a029a951-197a-4454-90a0-4e8ba8bb2239">2025-10-15T21:00:00+00:00</ContentDate>
    <OrganizationalUnit xmlns="8e878111-5d44-4ac0-8d7d-001e9b3d0fd0">71</OrganizationalUnit>
    <ShowInContentGroups xmlns="a029a951-197a-4454-90a0-4e8ba8bb2239"/>
    <Topic xmlns="8e878111-5d44-4ac0-8d7d-001e9b3d0fd0">91</Topic>
    <Source xmlns="8e878111-5d44-4ac0-8d7d-001e9b3d0fd0" xsi:nil="true"/>
    <AModifiedBy xmlns="a029a951-197a-4454-90a0-4e8ba8bb2239">GALATI, Sofia</AModifiedBy>
    <AModified xmlns="a029a951-197a-4454-90a0-4e8ba8bb2239">2025-10-16T12:53:16+00:00</AModified>
    <AID xmlns="a029a951-197a-4454-90a0-4e8ba8bb2239">35323</AID>
    <ACreated xmlns="a029a951-197a-4454-90a0-4e8ba8bb2239">2025-10-16T12:36:28+00:00</ACreated>
    <ACreatedBy xmlns="a029a951-197a-4454-90a0-4e8ba8bb2239">GALATI, Sofia</ACreatedBy>
    <AVersion xmlns="a029a951-197a-4454-90a0-4e8ba8bb2239">1.0</AVer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CommonInGroups" ma:contentTypeID="0x010100C99F32645853284EB835B50D610223A1010100A120E579C51EAB44A46ECBD0880E5BC6" ma:contentTypeVersion="21" ma:contentTypeDescription="" ma:contentTypeScope="" ma:versionID="a403141326c204125f9099c96dd1bf69">
  <xsd:schema xmlns:xsd="http://www.w3.org/2001/XMLSchema" xmlns:xs="http://www.w3.org/2001/XMLSchema" xmlns:p="http://schemas.microsoft.com/office/2006/metadata/properties" xmlns:ns1="http://schemas.microsoft.com/sharepoint/v3" xmlns:ns2="a029a951-197a-4454-90a0-4e8ba8bb2239" xmlns:ns3="8e878111-5d44-4ac0-8d7d-001e9b3d0fd0" xmlns:ns4="a2c98312-a1a7-4c30-9dfa-e35e7a09d1f3" targetNamespace="http://schemas.microsoft.com/office/2006/metadata/properties" ma:root="true" ma:fieldsID="22e3c47b957e00e859a4f7030aca4564" ns1:_="" ns2:_="" ns3:_="" ns4:_="">
    <xsd:import namespace="http://schemas.microsoft.com/sharepoint/v3"/>
    <xsd:import namespace="a029a951-197a-4454-90a0-4e8ba8bb2239"/>
    <xsd:import namespace="8e878111-5d44-4ac0-8d7d-001e9b3d0fd0"/>
    <xsd:import namespace="a2c98312-a1a7-4c30-9dfa-e35e7a09d1f3"/>
    <xsd:element name="properties">
      <xsd:complexType>
        <xsd:sequence>
          <xsd:element name="documentManagement">
            <xsd:complexType>
              <xsd:all>
                <xsd:element ref="ns2:ACreated" minOccurs="0"/>
                <xsd:element ref="ns2:ACreatedBy" minOccurs="0"/>
                <xsd:element ref="ns2:AID" minOccurs="0"/>
                <xsd:element ref="ns2:AModified" minOccurs="0"/>
                <xsd:element ref="ns2:AModifiedBy" minOccurs="0"/>
                <xsd:element ref="ns2:AVersion" minOccurs="0"/>
                <xsd:element ref="ns2:CEID" minOccurs="0"/>
                <xsd:element ref="ns1:RoutingEnabled"/>
                <xsd:element ref="ns2:LanguageRef" minOccurs="0"/>
                <xsd:element ref="ns1:URL" minOccurs="0"/>
                <xsd:element ref="ns2:AlternateText" minOccurs="0"/>
                <xsd:element ref="ns2:ShowInContentGroups" minOccurs="0"/>
                <xsd:element ref="ns3:SharedWithUsers" minOccurs="0"/>
                <xsd:element ref="ns2:ItemOrder" minOccurs="0"/>
                <xsd:element ref="ns2:ContentDate" minOccurs="0"/>
                <xsd:element ref="ns2:Image" minOccurs="0"/>
                <xsd:element ref="ns3:ParentEntity" minOccurs="0"/>
                <xsd:element ref="ns3:RelatedEntity" minOccurs="0"/>
                <xsd:element ref="ns3:Source" minOccurs="0"/>
                <xsd:element ref="ns2:TitleEn" minOccurs="0"/>
                <xsd:element ref="ns4:SharedWithUsers" minOccurs="0"/>
                <xsd:element ref="ns3:OrganizationalUnit" minOccurs="0"/>
                <xsd:element ref="ns3:Topic" minOccurs="0"/>
                <xsd:element ref="ns3:TitleBackup" minOccurs="0"/>
                <xsd:element ref="ns3:Display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5" ma:displayName="Active" ma:description="" ma:internalName="RoutingEnabled">
      <xsd:simpleType>
        <xsd:restriction base="dms:Boolean"/>
      </xsd:simpleType>
    </xsd:element>
    <xsd:element name="URL" ma:index="1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9a951-197a-4454-90a0-4e8ba8bb2239" elementFormDefault="qualified">
    <xsd:import namespace="http://schemas.microsoft.com/office/2006/documentManagement/types"/>
    <xsd:import namespace="http://schemas.microsoft.com/office/infopath/2007/PartnerControls"/>
    <xsd:element name="ACreated" ma:index="8" nillable="true" ma:displayName="ACreated" ma:format="DateTime" ma:internalName="ACreated">
      <xsd:simpleType>
        <xsd:restriction base="dms:DateTime"/>
      </xsd:simpleType>
    </xsd:element>
    <xsd:element name="ACreatedBy" ma:index="9" nillable="true" ma:displayName="ACreatedBy" ma:internalName="ACreatedBy">
      <xsd:simpleType>
        <xsd:restriction base="dms:Text">
          <xsd:maxLength value="255"/>
        </xsd:restriction>
      </xsd:simpleType>
    </xsd:element>
    <xsd:element name="AID" ma:index="10" nillable="true" ma:displayName="AID" ma:indexed="true" ma:internalName="AID" ma:percentage="FALSE">
      <xsd:simpleType>
        <xsd:restriction base="dms:Number"/>
      </xsd:simpleType>
    </xsd:element>
    <xsd:element name="AModified" ma:index="11" nillable="true" ma:displayName="AModified" ma:format="DateTime" ma:internalName="AModified">
      <xsd:simpleType>
        <xsd:restriction base="dms:DateTime"/>
      </xsd:simpleType>
    </xsd:element>
    <xsd:element name="AModifiedBy" ma:index="12" nillable="true" ma:displayName="AModifiedBy" ma:internalName="AModifiedBy">
      <xsd:simpleType>
        <xsd:restriction base="dms:Text">
          <xsd:maxLength value="255"/>
        </xsd:restriction>
      </xsd:simpleType>
    </xsd:element>
    <xsd:element name="AVersion" ma:index="13" nillable="true" ma:displayName="AVersion" ma:internalName="AVersion">
      <xsd:simpleType>
        <xsd:restriction base="dms:Text">
          <xsd:maxLength value="255"/>
        </xsd:restriction>
      </xsd:simpleType>
    </xsd:element>
    <xsd:element name="CEID" ma:index="14" nillable="true" ma:displayName="CEID" ma:internalName="CEID">
      <xsd:simpleType>
        <xsd:restriction base="dms:Text">
          <xsd:maxLength value="255"/>
        </xsd:restriction>
      </xsd:simpleType>
    </xsd:element>
    <xsd:element name="LanguageRef" ma:index="17" nillable="true" ma:displayName="LanguageRef" ma:list="{90f227ea-5920-45a7-a23d-c88bdf4e0005}" ma:internalName="LanguageRef" ma:showField="Title" ma:web="a029a951-197a-4454-90a0-4e8ba8bb2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lternateText" ma:index="19" nillable="true" ma:displayName="AlternateText" ma:internalName="AlternateText">
      <xsd:simpleType>
        <xsd:restriction base="dms:Text">
          <xsd:maxLength value="255"/>
        </xsd:restriction>
      </xsd:simpleType>
    </xsd:element>
    <xsd:element name="ShowInContentGroups" ma:index="20" nillable="true" ma:displayName="ShowInContentGroups" ma:list="{d322c509-0e61-4df0-aa83-640ea2811344}" ma:internalName="ShowInContentGroups" ma:showField="Title" ma:web="a029a951-197a-4454-90a0-4e8ba8bb2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Order" ma:index="22" nillable="true" ma:displayName="ItemOrder" ma:internalName="ItemOrder">
      <xsd:simpleType>
        <xsd:restriction base="dms:Number"/>
      </xsd:simpleType>
    </xsd:element>
    <xsd:element name="ContentDate" ma:index="23" nillable="true" ma:displayName="ContentDate" ma:format="DateTime" ma:internalName="ContentDate">
      <xsd:simpleType>
        <xsd:restriction base="dms:DateTime"/>
      </xsd:simpleType>
    </xsd:element>
    <xsd:element name="Image" ma:index="25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itleEn" ma:index="29" nillable="true" ma:displayName="TitleEn" ma:default="" ma:internalName="TitleE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78111-5d44-4ac0-8d7d-001e9b3d0fd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fault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entEntity" ma:index="26" nillable="true" ma:displayName="ParentEntity" ma:list="{8e878111-5d44-4ac0-8d7d-001e9b3d0fd0}" ma:internalName="ParentEntity" ma:showField="Title">
      <xsd:simpleType>
        <xsd:restriction base="dms:Lookup"/>
      </xsd:simpleType>
    </xsd:element>
    <xsd:element name="RelatedEntity" ma:index="27" nillable="true" ma:displayName="RelatedEntity" ma:list="{8e878111-5d44-4ac0-8d7d-001e9b3d0fd0}" ma:internalName="RelatedEntity" ma:showField="Title">
      <xsd:simpleType>
        <xsd:restriction base="dms:Lookup"/>
      </xsd:simpleType>
    </xsd:element>
    <xsd:element name="Source" ma:index="28" nillable="true" ma:displayName="Source" ma:internalName="Source">
      <xsd:simpleType>
        <xsd:restriction base="dms:Text">
          <xsd:maxLength value="255"/>
        </xsd:restriction>
      </xsd:simpleType>
    </xsd:element>
    <xsd:element name="OrganizationalUnit" ma:index="31" nillable="true" ma:displayName="OrganizationalUnit" ma:list="{8cbccf00-dc01-452b-a0bb-21ad49d2c4da}" ma:internalName="OrganizationalUnit" ma:showField="Title">
      <xsd:simpleType>
        <xsd:restriction base="dms:Lookup"/>
      </xsd:simpleType>
    </xsd:element>
    <xsd:element name="Topic" ma:index="32" nillable="true" ma:displayName="Topic" ma:list="{38e0a57e-bf71-4fb7-8687-2e938e45e10e}" ma:internalName="Topic" ma:showField="Title">
      <xsd:simpleType>
        <xsd:restriction base="dms:Lookup"/>
      </xsd:simpleType>
    </xsd:element>
    <xsd:element name="TitleBackup" ma:index="33" nillable="true" ma:displayName="TitleBackup" ma:internalName="TitleBackup">
      <xsd:simpleType>
        <xsd:restriction base="dms:Text">
          <xsd:maxLength value="255"/>
        </xsd:restriction>
      </xsd:simpleType>
    </xsd:element>
    <xsd:element name="DisplayTitle" ma:index="34" nillable="true" ma:displayName="DisplayTitle" ma:internalName="DisplayTitl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98312-a1a7-4c30-9dfa-e35e7a09d1f3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description="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01B49B0E2D040A8C43F46F2DDC68B" ma:contentTypeVersion="2" ma:contentTypeDescription="Create a new document." ma:contentTypeScope="" ma:versionID="4419f8ad936ebca68084d8b78c365c07">
  <xsd:schema xmlns:xsd="http://www.w3.org/2001/XMLSchema" xmlns:xs="http://www.w3.org/2001/XMLSchema" xmlns:p="http://schemas.microsoft.com/office/2006/metadata/properties" xmlns:ns2="e53027b5-c737-4427-a453-b4182f3c1bdd" xmlns:ns3="bd463c63-4f47-4207-8eee-9c4d681bddea" targetNamespace="http://schemas.microsoft.com/office/2006/metadata/properties" ma:root="true" ma:fieldsID="8bafe43588c6dcf357891c8ce5581768" ns2:_="" ns3:_="">
    <xsd:import namespace="e53027b5-c737-4427-a453-b4182f3c1bdd"/>
    <xsd:import namespace="bd463c63-4f47-4207-8eee-9c4d681bdd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027b5-c737-4427-a453-b4182f3c1b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63c63-4f47-4207-8eee-9c4d681bd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60778-3350-4AC5-A65B-2767A08CDD90}"/>
</file>

<file path=customXml/itemProps2.xml><?xml version="1.0" encoding="utf-8"?>
<ds:datastoreItem xmlns:ds="http://schemas.openxmlformats.org/officeDocument/2006/customXml" ds:itemID="{410F074C-3CE4-480E-988D-2C0D2C2926DC}"/>
</file>

<file path=customXml/itemProps3.xml><?xml version="1.0" encoding="utf-8"?>
<ds:datastoreItem xmlns:ds="http://schemas.openxmlformats.org/officeDocument/2006/customXml" ds:itemID="{35C75FD2-C701-4405-8F3F-4FB19A2B412C}"/>
</file>

<file path=customXml/itemProps4.xml><?xml version="1.0" encoding="utf-8"?>
<ds:datastoreItem xmlns:ds="http://schemas.openxmlformats.org/officeDocument/2006/customXml" ds:itemID="{1EE70C80-CA38-442E-B9E1-06AF2E373713}"/>
</file>

<file path=customXml/itemProps5.xml><?xml version="1.0" encoding="utf-8"?>
<ds:datastoreItem xmlns:ds="http://schemas.openxmlformats.org/officeDocument/2006/customXml" ds:itemID="{FD1DE137-B406-4A1D-A937-178440DE46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ΜΠ.2025.40Α</vt:lpstr>
    </vt:vector>
  </TitlesOfParts>
  <Company>Bank of Greece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ικονομική Προσφορά - ΜΠ.2025.40Α</dc:title>
  <dc:subject/>
  <dc:creator>Kandias Ioannis</dc:creator>
  <cp:keywords>Προκήρυξη ΜΠ.2025.40Α_Οικονομική Προσφορά</cp:keywords>
  <dc:description/>
  <cp:lastModifiedBy>KANDIAS, Ioannis</cp:lastModifiedBy>
  <cp:revision>7</cp:revision>
  <cp:lastPrinted>2025-10-08T07:10:00Z</cp:lastPrinted>
  <dcterms:created xsi:type="dcterms:W3CDTF">2025-10-16T09:10:00Z</dcterms:created>
  <dcterms:modified xsi:type="dcterms:W3CDTF">2025-10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F32645853284EB835B50D610223A1010100A120E579C51EAB44A46ECBD0880E5BC6</vt:lpwstr>
  </property>
  <property fmtid="{D5CDD505-2E9C-101B-9397-08002B2CF9AE}" pid="3" name="_dlc_DocIdItemGuid">
    <vt:lpwstr>3c3a2ef4-5e88-4074-aa8f-0a4b8c59b977</vt:lpwstr>
  </property>
  <property fmtid="{D5CDD505-2E9C-101B-9397-08002B2CF9AE}" pid="4" name="ClassificationContentMarkingHeaderShapeIds">
    <vt:lpwstr>91b1f61,7058d2c3,6e5ddb5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ΠΕΡΙΟΡΙΣΜΕΝΗΣ ΕΣΩΤΕΡΙΚΗΣ ΔΙΑΝΟΜΗΣ           </vt:lpwstr>
  </property>
  <property fmtid="{D5CDD505-2E9C-101B-9397-08002B2CF9AE}" pid="7" name="MSIP_Label_8666ca18-1a45-4cba-8d0e-5e071d9cfdfd_Enabled">
    <vt:lpwstr>true</vt:lpwstr>
  </property>
  <property fmtid="{D5CDD505-2E9C-101B-9397-08002B2CF9AE}" pid="8" name="MSIP_Label_8666ca18-1a45-4cba-8d0e-5e071d9cfdfd_SetDate">
    <vt:lpwstr>2025-09-16T06:26:18Z</vt:lpwstr>
  </property>
  <property fmtid="{D5CDD505-2E9C-101B-9397-08002B2CF9AE}" pid="9" name="MSIP_Label_8666ca18-1a45-4cba-8d0e-5e071d9cfdfd_Method">
    <vt:lpwstr>Privileged</vt:lpwstr>
  </property>
  <property fmtid="{D5CDD505-2E9C-101B-9397-08002B2CF9AE}" pid="10" name="MSIP_Label_8666ca18-1a45-4cba-8d0e-5e071d9cfdfd_Name">
    <vt:lpwstr>ΠΕΡΙΟΡΙΣΜΕΝΗΣ ΕΣΩΤΕΡΙΚΗΣ ΔΙΑΝΟΜΗΣ</vt:lpwstr>
  </property>
  <property fmtid="{D5CDD505-2E9C-101B-9397-08002B2CF9AE}" pid="11" name="MSIP_Label_8666ca18-1a45-4cba-8d0e-5e071d9cfdfd_SiteId">
    <vt:lpwstr>dabae695-3d3b-4e5d-ab49-009605ba5c68</vt:lpwstr>
  </property>
  <property fmtid="{D5CDD505-2E9C-101B-9397-08002B2CF9AE}" pid="12" name="MSIP_Label_8666ca18-1a45-4cba-8d0e-5e071d9cfdfd_ActionId">
    <vt:lpwstr>8fbf6d09-e445-429e-8208-f823e3ce055a</vt:lpwstr>
  </property>
  <property fmtid="{D5CDD505-2E9C-101B-9397-08002B2CF9AE}" pid="13" name="MSIP_Label_8666ca18-1a45-4cba-8d0e-5e071d9cfdfd_ContentBits">
    <vt:lpwstr>1</vt:lpwstr>
  </property>
  <property fmtid="{D5CDD505-2E9C-101B-9397-08002B2CF9AE}" pid="14" name="MSIP_Label_8666ca18-1a45-4cba-8d0e-5e071d9cfdfd_Tag">
    <vt:lpwstr>10, 2, 1, 1</vt:lpwstr>
  </property>
  <property fmtid="{D5CDD505-2E9C-101B-9397-08002B2CF9AE}" pid="15" name="Order">
    <vt:r8>3532300</vt:r8>
  </property>
  <property fmtid="{D5CDD505-2E9C-101B-9397-08002B2CF9AE}" pid="16" name="xd_ProgID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TemplateUrl">
    <vt:lpwstr/>
  </property>
</Properties>
</file>